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19"/>
        <w:tblW w:w="0" w:type="auto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213"/>
      </w:tblGrid>
      <w:tr w:rsidR="00AA0F9B" w:rsidRPr="0042728D" w14:paraId="2AA21F7D" w14:textId="77777777" w:rsidTr="006334A2">
        <w:trPr>
          <w:trHeight w:val="391"/>
        </w:trPr>
        <w:tc>
          <w:tcPr>
            <w:tcW w:w="1881" w:type="dxa"/>
            <w:shd w:val="clear" w:color="auto" w:fill="FFFFFF" w:themeFill="background1"/>
          </w:tcPr>
          <w:p w14:paraId="4999E553" w14:textId="77777777" w:rsidR="006334A2" w:rsidRPr="0042728D" w:rsidRDefault="006334A2" w:rsidP="00200347">
            <w:pPr>
              <w:rPr>
                <w:rFonts w:cs="Calibri"/>
                <w:b/>
                <w:sz w:val="20"/>
                <w:szCs w:val="20"/>
              </w:rPr>
            </w:pPr>
            <w:r w:rsidRPr="00D2001C">
              <w:rPr>
                <w:rFonts w:cs="Calibri"/>
                <w:b/>
                <w:sz w:val="20"/>
                <w:szCs w:val="20"/>
              </w:rPr>
              <w:t xml:space="preserve">                    </w:t>
            </w:r>
            <w:r w:rsidR="003C1F60" w:rsidRPr="00D2001C">
              <w:rPr>
                <w:rFonts w:cs="Calibri"/>
                <w:b/>
                <w:sz w:val="20"/>
                <w:szCs w:val="20"/>
              </w:rPr>
              <w:t xml:space="preserve">                  </w:t>
            </w:r>
            <w:r w:rsidR="003C1F60" w:rsidRPr="0042728D">
              <w:rPr>
                <w:rFonts w:cs="Calibri"/>
                <w:b/>
                <w:sz w:val="20"/>
                <w:szCs w:val="20"/>
              </w:rPr>
              <w:t xml:space="preserve">Входящ номер </w:t>
            </w:r>
          </w:p>
          <w:p w14:paraId="3BC5EA09" w14:textId="2ED9A483" w:rsidR="003C1F60" w:rsidRPr="0042728D" w:rsidRDefault="003C1F60" w:rsidP="00200347">
            <w:pPr>
              <w:rPr>
                <w:rFonts w:cs="Calibri"/>
                <w:b/>
                <w:sz w:val="20"/>
                <w:szCs w:val="20"/>
              </w:rPr>
            </w:pPr>
            <w:r w:rsidRPr="0042728D">
              <w:rPr>
                <w:rFonts w:cs="Calibri"/>
                <w:b/>
                <w:sz w:val="20"/>
                <w:szCs w:val="20"/>
              </w:rPr>
              <w:t>(МРРБ)</w:t>
            </w:r>
          </w:p>
        </w:tc>
        <w:tc>
          <w:tcPr>
            <w:tcW w:w="2213" w:type="dxa"/>
            <w:shd w:val="clear" w:color="auto" w:fill="FFFFFF" w:themeFill="background1"/>
          </w:tcPr>
          <w:p w14:paraId="1C77E39B" w14:textId="77777777" w:rsidR="00A15D6E" w:rsidRPr="0042728D" w:rsidRDefault="00A15D6E" w:rsidP="00200347">
            <w:pPr>
              <w:rPr>
                <w:rFonts w:cs="Calibri"/>
                <w:b/>
                <w:sz w:val="28"/>
                <w:szCs w:val="28"/>
              </w:rPr>
            </w:pPr>
          </w:p>
          <w:p w14:paraId="32B025AD" w14:textId="31C36109" w:rsidR="006334A2" w:rsidRPr="0042728D" w:rsidRDefault="00F31C15" w:rsidP="00200347">
            <w:pPr>
              <w:rPr>
                <w:rFonts w:cs="Calibri"/>
                <w:b/>
                <w:sz w:val="28"/>
                <w:szCs w:val="28"/>
              </w:rPr>
            </w:pPr>
            <w:r w:rsidRPr="0042728D">
              <w:rPr>
                <w:rFonts w:cs="Calibri"/>
                <w:b/>
                <w:sz w:val="28"/>
                <w:szCs w:val="28"/>
              </w:rPr>
              <w:t>ПРО</w:t>
            </w:r>
            <w:r w:rsidR="00647D83" w:rsidRPr="0042728D">
              <w:rPr>
                <w:rFonts w:cs="Calibri"/>
                <w:b/>
                <w:sz w:val="28"/>
                <w:szCs w:val="28"/>
              </w:rPr>
              <w:t xml:space="preserve"> -</w:t>
            </w:r>
            <w:r w:rsidR="00A15D6E" w:rsidRPr="0042728D">
              <w:rPr>
                <w:rFonts w:cs="Calibri"/>
                <w:b/>
                <w:sz w:val="28"/>
                <w:szCs w:val="28"/>
              </w:rPr>
              <w:t>…………………</w:t>
            </w:r>
          </w:p>
        </w:tc>
      </w:tr>
    </w:tbl>
    <w:p w14:paraId="24C9AA15" w14:textId="725F1AF0" w:rsidR="00FC49E5" w:rsidRPr="0042728D" w:rsidRDefault="00FC49E5" w:rsidP="00200347"/>
    <w:p w14:paraId="68BB201F" w14:textId="5E666D19" w:rsidR="00FC49E5" w:rsidRPr="0042728D" w:rsidRDefault="00FC49E5" w:rsidP="00200347"/>
    <w:p w14:paraId="4BA3D0AD" w14:textId="00CD45A3" w:rsidR="00FC49E5" w:rsidRPr="0042728D" w:rsidRDefault="00FC49E5" w:rsidP="00200347"/>
    <w:p w14:paraId="19582DC4" w14:textId="5B5ED310" w:rsidR="002C3D2C" w:rsidRPr="0042728D" w:rsidRDefault="002C3D2C" w:rsidP="00200347">
      <w:pPr>
        <w:jc w:val="center"/>
        <w:rPr>
          <w:rFonts w:cs="Calibri"/>
          <w:b/>
        </w:rPr>
      </w:pPr>
    </w:p>
    <w:p w14:paraId="1D539FF4" w14:textId="77777777" w:rsidR="003D5FA7" w:rsidRPr="0042728D" w:rsidRDefault="003D5FA7" w:rsidP="003D5FA7">
      <w:pPr>
        <w:ind w:left="-567"/>
        <w:rPr>
          <w:b/>
          <w:sz w:val="24"/>
          <w:szCs w:val="24"/>
        </w:rPr>
      </w:pPr>
      <w:r w:rsidRPr="0042728D">
        <w:rPr>
          <w:b/>
          <w:sz w:val="24"/>
          <w:szCs w:val="24"/>
        </w:rPr>
        <w:t>ДО</w:t>
      </w:r>
    </w:p>
    <w:p w14:paraId="34ABC6F0" w14:textId="64F3332C" w:rsidR="003D5FA7" w:rsidRPr="0042728D" w:rsidRDefault="003D5FA7" w:rsidP="003D5FA7">
      <w:pPr>
        <w:ind w:left="-567"/>
        <w:rPr>
          <w:b/>
          <w:sz w:val="24"/>
          <w:szCs w:val="24"/>
        </w:rPr>
      </w:pPr>
      <w:r w:rsidRPr="0042728D">
        <w:rPr>
          <w:b/>
          <w:sz w:val="24"/>
          <w:szCs w:val="24"/>
        </w:rPr>
        <w:t>МИНИСТЪР</w:t>
      </w:r>
      <w:r w:rsidR="00374982">
        <w:rPr>
          <w:b/>
          <w:sz w:val="24"/>
          <w:szCs w:val="24"/>
        </w:rPr>
        <w:t>А</w:t>
      </w:r>
      <w:bookmarkStart w:id="0" w:name="_GoBack"/>
      <w:bookmarkEnd w:id="0"/>
      <w:r w:rsidRPr="0042728D">
        <w:rPr>
          <w:b/>
          <w:sz w:val="24"/>
          <w:szCs w:val="24"/>
        </w:rPr>
        <w:t xml:space="preserve"> НА РЕГИОНАЛНОТО РАЗВИТИЕ И БЛАГОУСТРОЙСТВОТО</w:t>
      </w:r>
    </w:p>
    <w:p w14:paraId="73B0C338" w14:textId="493F6873" w:rsidR="003D5FA7" w:rsidRPr="0042728D" w:rsidRDefault="004903B4" w:rsidP="004903B4">
      <w:pPr>
        <w:ind w:left="-567"/>
        <w:rPr>
          <w:b/>
          <w:sz w:val="24"/>
          <w:szCs w:val="24"/>
        </w:rPr>
      </w:pPr>
      <w:r w:rsidRPr="0042728D">
        <w:rPr>
          <w:b/>
          <w:sz w:val="24"/>
          <w:szCs w:val="24"/>
        </w:rPr>
        <w:t>ГР. СОФИЯ, УЛ. „СВ. СВ. КИРИЛ И МЕТОДИЙ“ №17-19</w:t>
      </w:r>
    </w:p>
    <w:p w14:paraId="05E3DF1B" w14:textId="77777777" w:rsidR="003D5FA7" w:rsidRPr="0042728D" w:rsidRDefault="003D5FA7" w:rsidP="00200347">
      <w:pPr>
        <w:jc w:val="center"/>
        <w:rPr>
          <w:rFonts w:cs="Calibri"/>
          <w:b/>
        </w:rPr>
      </w:pPr>
    </w:p>
    <w:p w14:paraId="4397722A" w14:textId="561F03BC" w:rsidR="001D14FB" w:rsidRPr="0042728D" w:rsidRDefault="003C1F60" w:rsidP="003D5FA7">
      <w:pPr>
        <w:jc w:val="center"/>
        <w:rPr>
          <w:rFonts w:cs="Calibri"/>
          <w:b/>
          <w:sz w:val="24"/>
        </w:rPr>
      </w:pPr>
      <w:r w:rsidRPr="0042728D">
        <w:rPr>
          <w:rFonts w:cs="Calibri"/>
          <w:b/>
          <w:sz w:val="24"/>
        </w:rPr>
        <w:t>ЗАЯВЛЕНИЕ</w:t>
      </w:r>
      <w:r w:rsidR="001C3559">
        <w:rPr>
          <w:rFonts w:cs="Calibri"/>
          <w:b/>
          <w:sz w:val="24"/>
        </w:rPr>
        <w:t xml:space="preserve"> ЗА П</w:t>
      </w:r>
      <w:r w:rsidR="00FE25A5">
        <w:rPr>
          <w:rFonts w:cs="Calibri"/>
          <w:b/>
          <w:sz w:val="24"/>
        </w:rPr>
        <w:t>Р</w:t>
      </w:r>
      <w:r w:rsidR="00FC49E5" w:rsidRPr="0042728D">
        <w:rPr>
          <w:rFonts w:cs="Calibri"/>
          <w:b/>
          <w:sz w:val="24"/>
        </w:rPr>
        <w:t>ОЕКТНО ФИНАНСИРАНЕ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064"/>
        <w:gridCol w:w="141"/>
        <w:gridCol w:w="284"/>
        <w:gridCol w:w="2410"/>
        <w:gridCol w:w="283"/>
        <w:gridCol w:w="1891"/>
      </w:tblGrid>
      <w:tr w:rsidR="00AA0F9B" w:rsidRPr="0042728D" w14:paraId="27E266E5" w14:textId="77777777" w:rsidTr="00200347">
        <w:trPr>
          <w:trHeight w:val="255"/>
          <w:jc w:val="center"/>
        </w:trPr>
        <w:tc>
          <w:tcPr>
            <w:tcW w:w="2460" w:type="dxa"/>
            <w:shd w:val="clear" w:color="auto" w:fill="auto"/>
            <w:hideMark/>
          </w:tcPr>
          <w:p w14:paraId="0699B933" w14:textId="6F8669E2" w:rsidR="00FC49E5" w:rsidRPr="0042728D" w:rsidRDefault="004E58F6" w:rsidP="00200347">
            <w:pPr>
              <w:rPr>
                <w:b/>
              </w:rPr>
            </w:pPr>
            <w:r w:rsidRPr="0042728D">
              <w:rPr>
                <w:b/>
              </w:rPr>
              <w:t>О</w:t>
            </w:r>
            <w:r w:rsidR="006334A2" w:rsidRPr="0042728D">
              <w:rPr>
                <w:b/>
              </w:rPr>
              <w:t>бщина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52628057" w14:textId="77777777" w:rsidR="00FC49E5" w:rsidRPr="0042728D" w:rsidRDefault="00FC49E5" w:rsidP="00200347">
            <w:pPr>
              <w:rPr>
                <w:b/>
              </w:rPr>
            </w:pPr>
          </w:p>
        </w:tc>
      </w:tr>
      <w:tr w:rsidR="001F7398" w:rsidRPr="0042728D" w14:paraId="29293EC7" w14:textId="77777777" w:rsidTr="00200347">
        <w:trPr>
          <w:trHeight w:val="255"/>
          <w:jc w:val="center"/>
        </w:trPr>
        <w:tc>
          <w:tcPr>
            <w:tcW w:w="2460" w:type="dxa"/>
            <w:shd w:val="clear" w:color="auto" w:fill="auto"/>
          </w:tcPr>
          <w:p w14:paraId="63A952C3" w14:textId="4306968C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Област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71D8E72B" w14:textId="77777777" w:rsidR="001F7398" w:rsidRPr="0042728D" w:rsidRDefault="001F7398" w:rsidP="00200347">
            <w:pPr>
              <w:rPr>
                <w:b/>
              </w:rPr>
            </w:pPr>
          </w:p>
        </w:tc>
      </w:tr>
      <w:tr w:rsidR="001F7398" w:rsidRPr="0042728D" w14:paraId="19B444B7" w14:textId="77777777" w:rsidTr="00200347">
        <w:trPr>
          <w:trHeight w:val="255"/>
          <w:jc w:val="center"/>
        </w:trPr>
        <w:tc>
          <w:tcPr>
            <w:tcW w:w="2460" w:type="dxa"/>
            <w:shd w:val="clear" w:color="auto" w:fill="auto"/>
          </w:tcPr>
          <w:p w14:paraId="2F0EF39B" w14:textId="277FC00C" w:rsidR="001F7398" w:rsidRPr="0042728D" w:rsidDel="004E58F6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 xml:space="preserve">Категория на общината съгласно </w:t>
            </w:r>
            <w:r w:rsidR="00B11F42" w:rsidRPr="0042728D">
              <w:rPr>
                <w:b/>
              </w:rPr>
              <w:t xml:space="preserve">Приложение № 1 към </w:t>
            </w:r>
            <w:r w:rsidRPr="0042728D">
              <w:rPr>
                <w:b/>
              </w:rPr>
              <w:t xml:space="preserve">Заповед </w:t>
            </w:r>
            <w:r w:rsidR="00B11F42" w:rsidRPr="0042728D">
              <w:rPr>
                <w:b/>
              </w:rPr>
              <w:t xml:space="preserve">№ РД-02-14-2021 от 14.08.2012 г. </w:t>
            </w:r>
            <w:r w:rsidRPr="0042728D">
              <w:rPr>
                <w:b/>
              </w:rPr>
              <w:t>на МРРБ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6BA45095" w14:textId="77777777" w:rsidR="001F7398" w:rsidRPr="0042728D" w:rsidRDefault="001F7398" w:rsidP="00200347">
            <w:pPr>
              <w:rPr>
                <w:b/>
              </w:rPr>
            </w:pPr>
          </w:p>
        </w:tc>
      </w:tr>
      <w:tr w:rsidR="001F7398" w:rsidRPr="0042728D" w14:paraId="48A6C9D2" w14:textId="77777777" w:rsidTr="00200347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14:paraId="4E510FBE" w14:textId="16ED8596" w:rsidR="001F7398" w:rsidRPr="0042728D" w:rsidRDefault="001F7398" w:rsidP="00200347">
            <w:pPr>
              <w:rPr>
                <w:b/>
              </w:rPr>
            </w:pPr>
            <w:r w:rsidRPr="0042728D">
              <w:rPr>
                <w:rFonts w:cs="Arial"/>
                <w:b/>
                <w:snapToGrid w:val="0"/>
              </w:rPr>
              <w:t>ЕИК на общината</w:t>
            </w:r>
          </w:p>
        </w:tc>
        <w:tc>
          <w:tcPr>
            <w:tcW w:w="3064" w:type="dxa"/>
            <w:shd w:val="clear" w:color="auto" w:fill="auto"/>
          </w:tcPr>
          <w:p w14:paraId="16D5C33E" w14:textId="77777777" w:rsidR="001F7398" w:rsidRPr="0042728D" w:rsidRDefault="001F7398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21AFE57C" w14:textId="03A14469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 xml:space="preserve">ДДС номер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74039638" w14:textId="77777777" w:rsidR="001F7398" w:rsidRPr="0042728D" w:rsidRDefault="001F7398" w:rsidP="00200347">
            <w:pPr>
              <w:rPr>
                <w:b/>
              </w:rPr>
            </w:pPr>
          </w:p>
        </w:tc>
      </w:tr>
      <w:tr w:rsidR="001F7398" w:rsidRPr="0042728D" w14:paraId="683118DB" w14:textId="77777777" w:rsidTr="00200347">
        <w:trPr>
          <w:trHeight w:val="390"/>
          <w:jc w:val="center"/>
        </w:trPr>
        <w:tc>
          <w:tcPr>
            <w:tcW w:w="2460" w:type="dxa"/>
            <w:shd w:val="clear" w:color="auto" w:fill="auto"/>
            <w:hideMark/>
          </w:tcPr>
          <w:p w14:paraId="41995149" w14:textId="1A4B0544" w:rsidR="001F7398" w:rsidRPr="0042728D" w:rsidRDefault="001F7398" w:rsidP="00200347">
            <w:pPr>
              <w:rPr>
                <w:b/>
              </w:rPr>
            </w:pPr>
            <w:r w:rsidRPr="0042728D">
              <w:rPr>
                <w:rFonts w:cs="Arial"/>
                <w:b/>
                <w:snapToGrid w:val="0"/>
              </w:rPr>
              <w:t>Седалище и адрес на управление</w:t>
            </w:r>
            <w:r w:rsidRPr="0042728D">
              <w:t xml:space="preserve"> </w:t>
            </w:r>
            <w:r w:rsidRPr="0042728D">
              <w:rPr>
                <w:rFonts w:cs="Arial"/>
                <w:b/>
                <w:snapToGrid w:val="0"/>
              </w:rPr>
              <w:t>на общината</w:t>
            </w:r>
          </w:p>
        </w:tc>
        <w:tc>
          <w:tcPr>
            <w:tcW w:w="3064" w:type="dxa"/>
            <w:shd w:val="clear" w:color="auto" w:fill="auto"/>
          </w:tcPr>
          <w:p w14:paraId="31D028C0" w14:textId="77777777" w:rsidR="001F7398" w:rsidRPr="0042728D" w:rsidRDefault="001F7398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19B80F51" w14:textId="77777777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Адрес за кореспонденция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4530476E" w14:textId="77777777" w:rsidR="001F7398" w:rsidRPr="0042728D" w:rsidRDefault="001F7398" w:rsidP="00200347">
            <w:pPr>
              <w:rPr>
                <w:b/>
              </w:rPr>
            </w:pPr>
          </w:p>
        </w:tc>
      </w:tr>
      <w:tr w:rsidR="001F7398" w:rsidRPr="0042728D" w14:paraId="44EC2AB5" w14:textId="77777777" w:rsidTr="00200347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14:paraId="3E9377DA" w14:textId="1298E69C" w:rsidR="001F7398" w:rsidRPr="0042728D" w:rsidRDefault="007A7D40" w:rsidP="00200347">
            <w:pPr>
              <w:rPr>
                <w:b/>
              </w:rPr>
            </w:pPr>
            <w:r w:rsidRPr="0042728D">
              <w:rPr>
                <w:b/>
              </w:rPr>
              <w:t>Контакти на</w:t>
            </w:r>
            <w:r w:rsidR="001F7398" w:rsidRPr="0042728D">
              <w:rPr>
                <w:rFonts w:cs="Arial"/>
                <w:b/>
                <w:snapToGrid w:val="0"/>
              </w:rPr>
              <w:t xml:space="preserve"> общината</w:t>
            </w:r>
          </w:p>
        </w:tc>
        <w:tc>
          <w:tcPr>
            <w:tcW w:w="3064" w:type="dxa"/>
            <w:shd w:val="clear" w:color="auto" w:fill="auto"/>
          </w:tcPr>
          <w:p w14:paraId="78BA583F" w14:textId="77777777" w:rsidR="001F7398" w:rsidRPr="0042728D" w:rsidRDefault="001F7398" w:rsidP="00200347">
            <w:pPr>
              <w:rPr>
                <w:b/>
              </w:rPr>
            </w:pPr>
          </w:p>
          <w:p w14:paraId="3A69CE6C" w14:textId="46850915" w:rsidR="007A7D40" w:rsidRPr="0042728D" w:rsidRDefault="007A7D40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0820D21D" w14:textId="77777777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Електронен адрес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6E2963F2" w14:textId="77777777" w:rsidR="001F7398" w:rsidRPr="0042728D" w:rsidRDefault="001F7398" w:rsidP="00200347">
            <w:pPr>
              <w:rPr>
                <w:b/>
              </w:rPr>
            </w:pPr>
          </w:p>
        </w:tc>
      </w:tr>
      <w:tr w:rsidR="001F7398" w:rsidRPr="0042728D" w14:paraId="2F82B5AD" w14:textId="77777777" w:rsidTr="00200347">
        <w:trPr>
          <w:trHeight w:val="345"/>
          <w:jc w:val="center"/>
        </w:trPr>
        <w:tc>
          <w:tcPr>
            <w:tcW w:w="2460" w:type="dxa"/>
            <w:shd w:val="clear" w:color="auto" w:fill="auto"/>
          </w:tcPr>
          <w:p w14:paraId="633229FE" w14:textId="0CCD8EC1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Законен представител/и</w:t>
            </w:r>
          </w:p>
        </w:tc>
        <w:tc>
          <w:tcPr>
            <w:tcW w:w="3064" w:type="dxa"/>
            <w:shd w:val="clear" w:color="auto" w:fill="auto"/>
          </w:tcPr>
          <w:p w14:paraId="1E26FBAC" w14:textId="77777777" w:rsidR="001F7398" w:rsidRPr="0042728D" w:rsidRDefault="001F7398" w:rsidP="00200347">
            <w:pPr>
              <w:rPr>
                <w:b/>
              </w:rPr>
            </w:pPr>
          </w:p>
          <w:p w14:paraId="1681D76F" w14:textId="743B332B" w:rsidR="007A7D40" w:rsidRPr="0042728D" w:rsidRDefault="007A7D40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E326EDB" w14:textId="5A3BB0C3" w:rsidR="001F7398" w:rsidRPr="0042728D" w:rsidRDefault="001F7398" w:rsidP="00200347">
            <w:pPr>
              <w:rPr>
                <w:b/>
              </w:rPr>
            </w:pPr>
            <w:r w:rsidRPr="0042728D">
              <w:rPr>
                <w:rFonts w:cs="Arial"/>
                <w:b/>
                <w:snapToGrid w:val="0"/>
              </w:rPr>
              <w:t>Телефон, електронен адрес на представляващия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3FD37D82" w14:textId="77777777" w:rsidR="001F7398" w:rsidRPr="0042728D" w:rsidRDefault="001F7398" w:rsidP="00200347">
            <w:pPr>
              <w:rPr>
                <w:b/>
              </w:rPr>
            </w:pPr>
          </w:p>
        </w:tc>
      </w:tr>
      <w:tr w:rsidR="001F7398" w:rsidRPr="0042728D" w14:paraId="04617B46" w14:textId="77777777" w:rsidTr="00200347">
        <w:trPr>
          <w:trHeight w:val="330"/>
          <w:jc w:val="center"/>
        </w:trPr>
        <w:tc>
          <w:tcPr>
            <w:tcW w:w="2460" w:type="dxa"/>
            <w:shd w:val="clear" w:color="auto" w:fill="auto"/>
            <w:hideMark/>
          </w:tcPr>
          <w:p w14:paraId="332F3BE5" w14:textId="5CCA3587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 xml:space="preserve">Лице/а за контакт              </w:t>
            </w:r>
            <w:r w:rsidRPr="0042728D">
              <w:rPr>
                <w:i/>
              </w:rPr>
              <w:t>(име и длъжност)</w:t>
            </w:r>
          </w:p>
        </w:tc>
        <w:tc>
          <w:tcPr>
            <w:tcW w:w="3064" w:type="dxa"/>
            <w:shd w:val="clear" w:color="auto" w:fill="auto"/>
          </w:tcPr>
          <w:p w14:paraId="36198760" w14:textId="77777777" w:rsidR="001F7398" w:rsidRPr="0042728D" w:rsidRDefault="001F7398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0C6B36C9" w14:textId="77777777" w:rsidR="001F7398" w:rsidRPr="0042728D" w:rsidRDefault="001F7398" w:rsidP="00200347">
            <w:pPr>
              <w:rPr>
                <w:b/>
              </w:rPr>
            </w:pPr>
            <w:r w:rsidRPr="0042728D">
              <w:rPr>
                <w:rFonts w:cs="Arial"/>
                <w:b/>
                <w:snapToGrid w:val="0"/>
              </w:rPr>
              <w:t>Телефон, електронен адрес на лицето за контакт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08216662" w14:textId="77777777" w:rsidR="001F7398" w:rsidRPr="0042728D" w:rsidRDefault="001F7398" w:rsidP="00200347">
            <w:pPr>
              <w:rPr>
                <w:b/>
              </w:rPr>
            </w:pPr>
          </w:p>
        </w:tc>
      </w:tr>
      <w:tr w:rsidR="001F7398" w:rsidRPr="0042728D" w14:paraId="0AFD61B6" w14:textId="77777777" w:rsidTr="00200347">
        <w:trPr>
          <w:trHeight w:val="330"/>
          <w:jc w:val="center"/>
        </w:trPr>
        <w:tc>
          <w:tcPr>
            <w:tcW w:w="2460" w:type="dxa"/>
            <w:shd w:val="clear" w:color="auto" w:fill="auto"/>
          </w:tcPr>
          <w:p w14:paraId="48BFD775" w14:textId="07E5E3CF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Банкова сметка на общината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762BD7A9" w14:textId="73465E21" w:rsidR="001F7398" w:rsidRPr="0042728D" w:rsidRDefault="001F7398" w:rsidP="00200347">
            <w:pPr>
              <w:rPr>
                <w:i/>
              </w:rPr>
            </w:pPr>
            <w:r w:rsidRPr="0042728D">
              <w:rPr>
                <w:i/>
              </w:rPr>
              <w:t>При промяна на банковата сметка МРРБ следва да бъде уведомено в срок от 3 работни дни от промяната</w:t>
            </w:r>
          </w:p>
        </w:tc>
      </w:tr>
      <w:tr w:rsidR="001F7398" w:rsidRPr="0042728D" w14:paraId="7072AC90" w14:textId="77777777" w:rsidTr="00200347">
        <w:trPr>
          <w:trHeight w:val="375"/>
          <w:jc w:val="center"/>
        </w:trPr>
        <w:tc>
          <w:tcPr>
            <w:tcW w:w="2460" w:type="dxa"/>
            <w:shd w:val="clear" w:color="auto" w:fill="auto"/>
            <w:hideMark/>
          </w:tcPr>
          <w:p w14:paraId="2AC2CC5A" w14:textId="65E1965B" w:rsidR="001F7398" w:rsidRPr="0042728D" w:rsidRDefault="001F7398" w:rsidP="00200347">
            <w:pPr>
              <w:rPr>
                <w:b/>
              </w:rPr>
            </w:pPr>
            <w:r w:rsidRPr="0042728D">
              <w:rPr>
                <w:rFonts w:cs="Arial"/>
                <w:b/>
                <w:snapToGrid w:val="0"/>
              </w:rPr>
              <w:t>Наименование                           на проектното предложение (ПП)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13A99638" w14:textId="77777777" w:rsidR="001F7398" w:rsidRPr="0042728D" w:rsidRDefault="001F7398" w:rsidP="00200347">
            <w:pPr>
              <w:rPr>
                <w:b/>
              </w:rPr>
            </w:pPr>
          </w:p>
          <w:p w14:paraId="1A8289E3" w14:textId="77777777" w:rsidR="00B11F42" w:rsidRPr="0042728D" w:rsidRDefault="00B11F42" w:rsidP="00200347">
            <w:pPr>
              <w:rPr>
                <w:b/>
              </w:rPr>
            </w:pPr>
          </w:p>
          <w:p w14:paraId="68202F00" w14:textId="77777777" w:rsidR="00B11F42" w:rsidRPr="0042728D" w:rsidRDefault="00B11F42" w:rsidP="00200347">
            <w:pPr>
              <w:rPr>
                <w:b/>
              </w:rPr>
            </w:pPr>
          </w:p>
          <w:p w14:paraId="0E265AB6" w14:textId="7D05F1F5" w:rsidR="00B11F42" w:rsidRPr="0042728D" w:rsidRDefault="00B11F42" w:rsidP="00200347">
            <w:pPr>
              <w:rPr>
                <w:b/>
              </w:rPr>
            </w:pPr>
          </w:p>
        </w:tc>
      </w:tr>
      <w:tr w:rsidR="001F7398" w:rsidRPr="0042728D" w14:paraId="06BB1155" w14:textId="77777777" w:rsidTr="00200347">
        <w:trPr>
          <w:trHeight w:val="375"/>
          <w:jc w:val="center"/>
        </w:trPr>
        <w:tc>
          <w:tcPr>
            <w:tcW w:w="2460" w:type="dxa"/>
            <w:shd w:val="clear" w:color="auto" w:fill="auto"/>
          </w:tcPr>
          <w:p w14:paraId="749F475B" w14:textId="21BB2CD7" w:rsidR="001F7398" w:rsidRPr="0042728D" w:rsidRDefault="001F7398" w:rsidP="00200347">
            <w:pPr>
              <w:rPr>
                <w:rFonts w:cs="Arial"/>
                <w:b/>
                <w:snapToGrid w:val="0"/>
              </w:rPr>
            </w:pPr>
            <w:r w:rsidRPr="0042728D">
              <w:rPr>
                <w:b/>
              </w:rPr>
              <w:lastRenderedPageBreak/>
              <w:t xml:space="preserve">Номер на проектното предложение (ПП) съгласно Приложение № 3 към чл. </w:t>
            </w:r>
            <w:r w:rsidR="005F441A" w:rsidRPr="0042728D">
              <w:rPr>
                <w:b/>
              </w:rPr>
              <w:t>113</w:t>
            </w:r>
            <w:r w:rsidRPr="0042728D">
              <w:rPr>
                <w:b/>
              </w:rPr>
              <w:t>, ал. 1</w:t>
            </w:r>
            <w:r w:rsidR="005F441A" w:rsidRPr="0042728D">
              <w:rPr>
                <w:b/>
              </w:rPr>
              <w:t>1</w:t>
            </w:r>
            <w:r w:rsidRPr="0042728D">
              <w:rPr>
                <w:b/>
              </w:rPr>
              <w:t xml:space="preserve"> от ЗДБРБ за 202</w:t>
            </w:r>
            <w:r w:rsidR="005F441A" w:rsidRPr="0042728D">
              <w:rPr>
                <w:b/>
              </w:rPr>
              <w:t>5</w:t>
            </w:r>
            <w:r w:rsidRPr="0042728D">
              <w:rPr>
                <w:b/>
              </w:rPr>
              <w:t xml:space="preserve"> г.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1D815C35" w14:textId="77777777" w:rsidR="001F7398" w:rsidRPr="0042728D" w:rsidRDefault="001F7398" w:rsidP="00200347">
            <w:pPr>
              <w:rPr>
                <w:b/>
              </w:rPr>
            </w:pPr>
          </w:p>
        </w:tc>
      </w:tr>
      <w:tr w:rsidR="001F7398" w:rsidRPr="0042728D" w14:paraId="39B69829" w14:textId="77777777" w:rsidTr="00200347">
        <w:trPr>
          <w:trHeight w:val="375"/>
          <w:jc w:val="center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14:paraId="490B96AA" w14:textId="16C39DE5" w:rsidR="001F7398" w:rsidRPr="0042728D" w:rsidRDefault="001F7398" w:rsidP="00200347">
            <w:pPr>
              <w:spacing w:before="120"/>
              <w:jc w:val="both"/>
              <w:rPr>
                <w:rFonts w:cs="Arial"/>
                <w:b/>
                <w:lang w:eastAsia="bg-BG"/>
              </w:rPr>
            </w:pPr>
            <w:r w:rsidRPr="0042728D">
              <w:rPr>
                <w:rFonts w:cs="Arial"/>
                <w:b/>
                <w:lang w:eastAsia="bg-BG"/>
              </w:rPr>
              <w:t>Вид на инвестицията</w:t>
            </w:r>
            <w:r w:rsidR="00E82EDE" w:rsidRPr="0042728D">
              <w:rPr>
                <w:rFonts w:cs="Arial"/>
                <w:b/>
                <w:lang w:eastAsia="bg-BG"/>
              </w:rPr>
              <w:t>*</w:t>
            </w:r>
          </w:p>
          <w:p w14:paraId="5C9FE201" w14:textId="69424EFD" w:rsidR="001F7398" w:rsidRPr="0042728D" w:rsidRDefault="001F7398" w:rsidP="00200347">
            <w:pPr>
              <w:spacing w:before="120"/>
              <w:jc w:val="both"/>
              <w:rPr>
                <w:rFonts w:cs="Arial"/>
                <w:b/>
                <w:snapToGrid w:val="0"/>
              </w:rPr>
            </w:pPr>
            <w:r w:rsidRPr="0042728D">
              <w:rPr>
                <w:rFonts w:cs="Arial"/>
                <w:b/>
                <w:lang w:eastAsia="bg-BG"/>
              </w:rPr>
              <w:t>ПРОЕКТИРАНЕ</w:t>
            </w:r>
          </w:p>
        </w:tc>
        <w:tc>
          <w:tcPr>
            <w:tcW w:w="8073" w:type="dxa"/>
            <w:gridSpan w:val="6"/>
            <w:tcBorders>
              <w:bottom w:val="single" w:sz="4" w:space="0" w:color="auto"/>
            </w:tcBorders>
            <w:hideMark/>
          </w:tcPr>
          <w:p w14:paraId="7CAE2FEE" w14:textId="2F77330D" w:rsidR="001F7398" w:rsidRPr="0042728D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</w:t>
            </w:r>
            <w:r w:rsidR="00F31C15" w:rsidRPr="0042728D">
              <w:rPr>
                <w:rFonts w:cs="Arial"/>
                <w:lang w:eastAsia="bg-BG"/>
              </w:rPr>
              <w:t>Да</w:t>
            </w:r>
            <w:r w:rsidRPr="0042728D">
              <w:rPr>
                <w:rFonts w:cs="Arial"/>
                <w:lang w:eastAsia="bg-BG"/>
              </w:rPr>
              <w:t xml:space="preserve">                           </w:t>
            </w:r>
          </w:p>
          <w:p w14:paraId="0F5B396C" w14:textId="710ECF41" w:rsidR="001F7398" w:rsidRPr="0042728D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неприложимо</w:t>
            </w:r>
          </w:p>
        </w:tc>
      </w:tr>
      <w:tr w:rsidR="001F7398" w:rsidRPr="0042728D" w14:paraId="391F0B27" w14:textId="77777777" w:rsidTr="00200347">
        <w:trPr>
          <w:trHeight w:val="37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3689" w14:textId="77777777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Вид на инвестицията</w:t>
            </w:r>
          </w:p>
          <w:p w14:paraId="3051CD24" w14:textId="73CE57AD" w:rsidR="001F7398" w:rsidRPr="0042728D" w:rsidRDefault="001F7398" w:rsidP="00200347">
            <w:pPr>
              <w:spacing w:before="120"/>
              <w:jc w:val="both"/>
              <w:rPr>
                <w:rFonts w:cs="Arial"/>
                <w:b/>
                <w:lang w:eastAsia="bg-BG"/>
              </w:rPr>
            </w:pPr>
            <w:r w:rsidRPr="0042728D">
              <w:rPr>
                <w:rFonts w:cs="Arial"/>
                <w:b/>
                <w:lang w:eastAsia="bg-BG"/>
              </w:rPr>
              <w:t>СМР</w:t>
            </w:r>
          </w:p>
          <w:p w14:paraId="6087DFDF" w14:textId="77777777" w:rsidR="001F7398" w:rsidRPr="0042728D" w:rsidRDefault="001F7398" w:rsidP="00200347">
            <w:pPr>
              <w:rPr>
                <w:rFonts w:cs="Arial"/>
                <w:b/>
                <w:snapToGrid w:val="0"/>
              </w:rPr>
            </w:pPr>
          </w:p>
        </w:tc>
        <w:tc>
          <w:tcPr>
            <w:tcW w:w="8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151059" w14:textId="6B61CF42" w:rsidR="001F7398" w:rsidRPr="0042728D" w:rsidRDefault="001F7398" w:rsidP="00200347">
            <w:pPr>
              <w:spacing w:before="120"/>
              <w:ind w:left="346" w:hanging="346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изграждане, основен ремонт, реконструкция на водоснабдителни, водопроводни и канализационни системи и съоръжения, представляващи публична общинска собственост</w:t>
            </w:r>
          </w:p>
          <w:p w14:paraId="284E1E39" w14:textId="4C994B87" w:rsidR="001F7398" w:rsidRPr="0042728D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изграждане, основен ремонт, реконструкция на улична мрежа и тротоари и съоръженията и принадлежностите към тях</w:t>
            </w:r>
          </w:p>
          <w:p w14:paraId="7348A5DD" w14:textId="164C483B" w:rsidR="001F7398" w:rsidRPr="0042728D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изграждане, основен ремонт, реконструкция на общински пътища и съоръженията и принадлежностите към тях</w:t>
            </w:r>
          </w:p>
          <w:p w14:paraId="76CF4000" w14:textId="2FF351B6" w:rsidR="001F7398" w:rsidRPr="0042728D" w:rsidRDefault="001F7398" w:rsidP="00200347">
            <w:pPr>
              <w:spacing w:before="120"/>
              <w:ind w:left="346" w:hanging="346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сгради, публична общинска собственост, в които се предоставят обществени услуги, в т.ч. такива, в който се осъществяват дейности в областта на културата, с изключение на обекти, представляващи недвижими културни ценности</w:t>
            </w:r>
          </w:p>
          <w:p w14:paraId="30E0E88C" w14:textId="24927A87" w:rsidR="001F7398" w:rsidRPr="0042728D" w:rsidRDefault="001F7398" w:rsidP="00200347">
            <w:pPr>
              <w:spacing w:before="120"/>
              <w:ind w:left="346" w:hanging="346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обекти на общинската спортна инфраструктура</w:t>
            </w:r>
          </w:p>
          <w:p w14:paraId="688531A5" w14:textId="22316A4C" w:rsidR="001F7398" w:rsidRPr="0042728D" w:rsidRDefault="001F7398" w:rsidP="00200347">
            <w:pPr>
              <w:spacing w:before="120"/>
              <w:ind w:left="346" w:hanging="346"/>
              <w:jc w:val="both"/>
              <w:rPr>
                <w:rFonts w:cs="Arial"/>
                <w:color w:val="FF0000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благоустройствени строежи и дейности в населени места, в т.ч. площади, пешеходни и велосипедни алеи и зони, обществени паркинги, озеленени площи за широко обществено ползване и гробищни паркове</w:t>
            </w:r>
          </w:p>
          <w:p w14:paraId="626433AB" w14:textId="2C6F7585" w:rsidR="001F7398" w:rsidRPr="0042728D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неприложимо</w:t>
            </w:r>
          </w:p>
        </w:tc>
      </w:tr>
      <w:tr w:rsidR="00B11F42" w:rsidRPr="0042728D" w14:paraId="3A6FB3B5" w14:textId="77777777" w:rsidTr="00200347">
        <w:trPr>
          <w:trHeight w:val="375"/>
          <w:jc w:val="center"/>
        </w:trPr>
        <w:tc>
          <w:tcPr>
            <w:tcW w:w="10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927FB" w14:textId="7153F03D" w:rsidR="00B11F42" w:rsidRPr="0042728D" w:rsidRDefault="00921643" w:rsidP="00921643">
            <w:pPr>
              <w:rPr>
                <w:rFonts w:cs="Arial"/>
                <w:i/>
                <w:lang w:eastAsia="bg-BG"/>
              </w:rPr>
            </w:pPr>
            <w:r w:rsidRPr="0042728D">
              <w:rPr>
                <w:rFonts w:cs="Arial"/>
                <w:b/>
                <w:i/>
                <w:lang w:eastAsia="bg-BG"/>
              </w:rPr>
              <w:t>*</w:t>
            </w:r>
            <w:r w:rsidRPr="0042728D">
              <w:rPr>
                <w:rFonts w:cs="Arial"/>
                <w:i/>
                <w:lang w:eastAsia="bg-BG"/>
              </w:rPr>
              <w:t xml:space="preserve"> </w:t>
            </w:r>
            <w:r w:rsidR="00B11F42" w:rsidRPr="0042728D">
              <w:rPr>
                <w:rFonts w:cs="Arial"/>
                <w:i/>
                <w:lang w:eastAsia="bg-BG"/>
              </w:rPr>
              <w:t>В случай, че ПП касае изпълнение на инженеринг</w:t>
            </w:r>
            <w:r w:rsidR="00647D83" w:rsidRPr="0042728D">
              <w:rPr>
                <w:rFonts w:cs="Arial"/>
                <w:i/>
                <w:lang w:eastAsia="bg-BG"/>
              </w:rPr>
              <w:t xml:space="preserve"> /проектиране и изпълнение на СМР/</w:t>
            </w:r>
            <w:r w:rsidR="00B11F42" w:rsidRPr="0042728D">
              <w:rPr>
                <w:rFonts w:cs="Arial"/>
                <w:i/>
                <w:lang w:eastAsia="bg-BG"/>
              </w:rPr>
              <w:t xml:space="preserve"> -</w:t>
            </w:r>
            <w:r w:rsidR="00D64D79" w:rsidRPr="0042728D">
              <w:rPr>
                <w:rFonts w:cs="Arial"/>
                <w:i/>
                <w:lang w:eastAsia="bg-BG"/>
              </w:rPr>
              <w:t xml:space="preserve"> </w:t>
            </w:r>
            <w:r w:rsidR="00B11F42" w:rsidRPr="0042728D">
              <w:rPr>
                <w:rFonts w:cs="Arial"/>
                <w:i/>
                <w:lang w:eastAsia="bg-BG"/>
              </w:rPr>
              <w:t xml:space="preserve">се попълват </w:t>
            </w:r>
            <w:r w:rsidR="00647D83" w:rsidRPr="0042728D">
              <w:rPr>
                <w:rFonts w:cs="Arial"/>
                <w:i/>
                <w:lang w:eastAsia="bg-BG"/>
              </w:rPr>
              <w:t>г</w:t>
            </w:r>
            <w:r w:rsidR="00B11F42" w:rsidRPr="0042728D">
              <w:rPr>
                <w:rFonts w:cs="Arial"/>
                <w:i/>
                <w:lang w:eastAsia="bg-BG"/>
              </w:rPr>
              <w:t>рафа „Вид на инвестицията ПРОЕКТИРАНЕ“ и графа „Вид на инвестицията СМР“</w:t>
            </w:r>
          </w:p>
        </w:tc>
      </w:tr>
      <w:tr w:rsidR="001F7398" w:rsidRPr="0042728D" w14:paraId="4670B085" w14:textId="77777777" w:rsidTr="00200347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</w:tcPr>
          <w:p w14:paraId="2409A555" w14:textId="77777777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Вид на инвестицията</w:t>
            </w:r>
          </w:p>
          <w:p w14:paraId="0A54A108" w14:textId="77777777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АВТОРСКИ НАДЗОР</w:t>
            </w:r>
          </w:p>
          <w:p w14:paraId="64068C8A" w14:textId="774AC42B" w:rsidR="001F7398" w:rsidRPr="0042728D" w:rsidRDefault="001F7398" w:rsidP="00200347">
            <w:pPr>
              <w:rPr>
                <w:b/>
              </w:rPr>
            </w:pPr>
          </w:p>
        </w:tc>
        <w:tc>
          <w:tcPr>
            <w:tcW w:w="80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A960AB" w14:textId="4EE19B6E" w:rsidR="001F7398" w:rsidRPr="0042728D" w:rsidRDefault="001F7398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t>в размер до 1 на сто от стойността на одобрените разходи за СМР</w:t>
            </w:r>
          </w:p>
          <w:p w14:paraId="0E60A80C" w14:textId="77777777" w:rsidR="001F7398" w:rsidRPr="0042728D" w:rsidRDefault="001F7398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Да </w:t>
            </w:r>
          </w:p>
          <w:p w14:paraId="5A2BE45C" w14:textId="77777777" w:rsidR="001F7398" w:rsidRPr="0042728D" w:rsidRDefault="001F7398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Неприложимо</w:t>
            </w:r>
          </w:p>
          <w:p w14:paraId="6A4A7B7F" w14:textId="616AD2F5" w:rsidR="00A15D6E" w:rsidRPr="0042728D" w:rsidRDefault="00A15D6E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</w:p>
        </w:tc>
      </w:tr>
      <w:tr w:rsidR="001F7398" w:rsidRPr="0042728D" w14:paraId="28C8FDE6" w14:textId="77777777" w:rsidTr="00200347">
        <w:trPr>
          <w:trHeight w:val="300"/>
          <w:jc w:val="center"/>
        </w:trPr>
        <w:tc>
          <w:tcPr>
            <w:tcW w:w="2460" w:type="dxa"/>
            <w:shd w:val="clear" w:color="auto" w:fill="auto"/>
          </w:tcPr>
          <w:p w14:paraId="3D9A389B" w14:textId="77777777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Вид на инвестицията</w:t>
            </w:r>
          </w:p>
          <w:p w14:paraId="73C95489" w14:textId="58E37020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>СТРОИТЕЛЕН НАДЗОР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124D827C" w14:textId="77777777" w:rsidR="001F7398" w:rsidRPr="0042728D" w:rsidRDefault="001F7398" w:rsidP="00200347">
            <w:pPr>
              <w:spacing w:before="120"/>
              <w:jc w:val="both"/>
            </w:pPr>
            <w:r w:rsidRPr="0042728D">
              <w:t>в размер до 2 на сто от стойността на одобрените разходи за СМР</w:t>
            </w:r>
          </w:p>
          <w:p w14:paraId="55327841" w14:textId="77777777" w:rsidR="001F7398" w:rsidRPr="0042728D" w:rsidRDefault="001F7398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Да </w:t>
            </w:r>
          </w:p>
          <w:p w14:paraId="0DBD0DD9" w14:textId="0C3C2AA9" w:rsidR="001F7398" w:rsidRPr="0042728D" w:rsidRDefault="001F7398" w:rsidP="00200347">
            <w:pPr>
              <w:spacing w:before="120"/>
              <w:jc w:val="both"/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Неприложимо</w:t>
            </w:r>
          </w:p>
        </w:tc>
      </w:tr>
      <w:tr w:rsidR="001F7398" w:rsidRPr="0042728D" w14:paraId="3FD50C0E" w14:textId="77777777" w:rsidTr="00200347">
        <w:trPr>
          <w:trHeight w:val="1683"/>
          <w:jc w:val="center"/>
        </w:trPr>
        <w:tc>
          <w:tcPr>
            <w:tcW w:w="2460" w:type="dxa"/>
            <w:shd w:val="clear" w:color="auto" w:fill="auto"/>
            <w:hideMark/>
          </w:tcPr>
          <w:p w14:paraId="76FB9D73" w14:textId="79048CFF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lastRenderedPageBreak/>
              <w:t>Местоположение на обекта/</w:t>
            </w:r>
            <w:proofErr w:type="spellStart"/>
            <w:r w:rsidRPr="0042728D">
              <w:rPr>
                <w:b/>
              </w:rPr>
              <w:t>ите</w:t>
            </w:r>
            <w:proofErr w:type="spellEnd"/>
            <w:r w:rsidRPr="0042728D">
              <w:rPr>
                <w:b/>
              </w:rPr>
              <w:t>, включен/и в ПП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2DD42D27" w14:textId="735F900D" w:rsidR="001F7398" w:rsidRPr="0042728D" w:rsidRDefault="00F31C15" w:rsidP="00200347">
            <w:pPr>
              <w:spacing w:before="120"/>
              <w:jc w:val="both"/>
              <w:rPr>
                <w:i/>
              </w:rPr>
            </w:pPr>
            <w:r w:rsidRPr="0042728D">
              <w:rPr>
                <w:i/>
              </w:rPr>
              <w:t>Моля посочете</w:t>
            </w:r>
          </w:p>
        </w:tc>
      </w:tr>
      <w:tr w:rsidR="001F7398" w:rsidRPr="0042728D" w14:paraId="6D067ADA" w14:textId="77777777" w:rsidTr="00200347">
        <w:trPr>
          <w:trHeight w:val="300"/>
          <w:jc w:val="center"/>
        </w:trPr>
        <w:tc>
          <w:tcPr>
            <w:tcW w:w="2460" w:type="dxa"/>
            <w:shd w:val="clear" w:color="auto" w:fill="auto"/>
          </w:tcPr>
          <w:p w14:paraId="4141A871" w14:textId="55F48897" w:rsidR="001F7398" w:rsidRPr="0042728D" w:rsidRDefault="001F7398" w:rsidP="00200347">
            <w:pPr>
              <w:rPr>
                <w:b/>
              </w:rPr>
            </w:pPr>
            <w:r w:rsidRPr="0042728D">
              <w:rPr>
                <w:b/>
              </w:rPr>
              <w:t xml:space="preserve">ПП включва обект/и:  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1AF2A370" w14:textId="5DDAF021" w:rsidR="001F7398" w:rsidRPr="0042728D" w:rsidRDefault="001F7398" w:rsidP="00200347">
            <w:pPr>
              <w:spacing w:before="120"/>
              <w:jc w:val="both"/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публична </w:t>
            </w:r>
            <w:r w:rsidRPr="0042728D">
              <w:t>общинска собственост</w:t>
            </w:r>
          </w:p>
          <w:p w14:paraId="0A1198E2" w14:textId="6F1D8215" w:rsidR="001F7398" w:rsidRPr="0042728D" w:rsidRDefault="001F7398" w:rsidP="00200347">
            <w:pPr>
              <w:spacing w:before="120"/>
              <w:jc w:val="both"/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частна </w:t>
            </w:r>
            <w:r w:rsidRPr="0042728D">
              <w:t>общинска собственост</w:t>
            </w:r>
          </w:p>
          <w:p w14:paraId="0EE7C893" w14:textId="04F6AE1D" w:rsidR="001F7398" w:rsidRPr="0042728D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друго (попълнете)</w:t>
            </w:r>
          </w:p>
        </w:tc>
      </w:tr>
      <w:tr w:rsidR="001F7398" w:rsidRPr="0042728D" w14:paraId="33995137" w14:textId="77777777" w:rsidTr="009E4934">
        <w:trPr>
          <w:trHeight w:val="5067"/>
          <w:jc w:val="center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14:paraId="37ABEB3E" w14:textId="5CC7B961" w:rsidR="001F7398" w:rsidRPr="0042728D" w:rsidRDefault="001F7398" w:rsidP="00200347">
            <w:pPr>
              <w:rPr>
                <w:b/>
                <w:snapToGrid w:val="0"/>
              </w:rPr>
            </w:pPr>
            <w:r w:rsidRPr="0042728D">
              <w:rPr>
                <w:b/>
                <w:snapToGrid w:val="0"/>
              </w:rPr>
              <w:t>Описание на ПП</w:t>
            </w:r>
          </w:p>
        </w:tc>
        <w:tc>
          <w:tcPr>
            <w:tcW w:w="80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04FB5C" w14:textId="77777777" w:rsidR="00B11F42" w:rsidRPr="0042728D" w:rsidRDefault="00F31C15" w:rsidP="00200347">
            <w:pPr>
              <w:jc w:val="both"/>
              <w:rPr>
                <w:i/>
              </w:rPr>
            </w:pPr>
            <w:r w:rsidRPr="0042728D">
              <w:rPr>
                <w:i/>
              </w:rPr>
              <w:t>Моля посочете</w:t>
            </w:r>
          </w:p>
          <w:p w14:paraId="6CFF25AB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5B21A2D2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5E128399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35AEE9F2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0B0B4B52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7EB222F6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2ECA9547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1E1753EC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55F10150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7B7632CD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3D4067F3" w14:textId="77777777" w:rsidR="00B11F42" w:rsidRPr="0042728D" w:rsidRDefault="00B11F42" w:rsidP="00200347">
            <w:pPr>
              <w:jc w:val="both"/>
              <w:rPr>
                <w:i/>
              </w:rPr>
            </w:pPr>
          </w:p>
          <w:p w14:paraId="596C878F" w14:textId="5DAF7B0C" w:rsidR="001F7398" w:rsidRPr="0042728D" w:rsidRDefault="001F7398" w:rsidP="00200347">
            <w:pPr>
              <w:jc w:val="both"/>
            </w:pPr>
          </w:p>
        </w:tc>
      </w:tr>
      <w:tr w:rsidR="001F7398" w:rsidRPr="0042728D" w14:paraId="0AFAB498" w14:textId="77777777" w:rsidTr="00200347">
        <w:trPr>
          <w:trHeight w:val="255"/>
          <w:jc w:val="center"/>
        </w:trPr>
        <w:tc>
          <w:tcPr>
            <w:tcW w:w="2460" w:type="dxa"/>
            <w:vMerge w:val="restart"/>
            <w:shd w:val="clear" w:color="auto" w:fill="auto"/>
          </w:tcPr>
          <w:p w14:paraId="08ADB134" w14:textId="77777777" w:rsidR="001F7398" w:rsidRPr="0042728D" w:rsidRDefault="001F7398" w:rsidP="00200347">
            <w:pPr>
              <w:rPr>
                <w:rFonts w:cs="Arial"/>
                <w:b/>
                <w:lang w:eastAsia="bg-BG"/>
              </w:rPr>
            </w:pPr>
            <w:r w:rsidRPr="0042728D">
              <w:rPr>
                <w:rFonts w:cs="Arial"/>
                <w:b/>
                <w:lang w:eastAsia="bg-BG"/>
              </w:rPr>
              <w:t xml:space="preserve">Структура на финансирането 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31DBF02A" w14:textId="720F1739" w:rsidR="001F7398" w:rsidRPr="0042728D" w:rsidRDefault="001F7398" w:rsidP="00200347">
            <w:pPr>
              <w:spacing w:before="120" w:after="120" w:line="276" w:lineRule="auto"/>
              <w:jc w:val="both"/>
              <w:rPr>
                <w:b/>
                <w:snapToGrid w:val="0"/>
              </w:rPr>
            </w:pPr>
            <w:r w:rsidRPr="0042728D">
              <w:rPr>
                <w:b/>
                <w:snapToGrid w:val="0"/>
              </w:rPr>
              <w:t>Обща стойност на ПП в л</w:t>
            </w:r>
            <w:r w:rsidR="00812DDA" w:rsidRPr="0042728D">
              <w:rPr>
                <w:b/>
                <w:snapToGrid w:val="0"/>
              </w:rPr>
              <w:t>ева</w:t>
            </w:r>
            <w:r w:rsidRPr="0042728D">
              <w:rPr>
                <w:b/>
                <w:snapToGrid w:val="0"/>
              </w:rPr>
              <w:t>/ Бюджет на ПП (в л</w:t>
            </w:r>
            <w:r w:rsidR="00812DDA" w:rsidRPr="0042728D">
              <w:rPr>
                <w:b/>
                <w:snapToGrid w:val="0"/>
              </w:rPr>
              <w:t>е</w:t>
            </w:r>
            <w:r w:rsidRPr="0042728D">
              <w:rPr>
                <w:b/>
                <w:snapToGrid w:val="0"/>
              </w:rPr>
              <w:t>в</w:t>
            </w:r>
            <w:r w:rsidR="00812DDA" w:rsidRPr="0042728D">
              <w:rPr>
                <w:b/>
                <w:snapToGrid w:val="0"/>
              </w:rPr>
              <w:t>а</w:t>
            </w:r>
            <w:r w:rsidRPr="0042728D">
              <w:rPr>
                <w:b/>
                <w:snapToGrid w:val="0"/>
              </w:rPr>
              <w:t>)</w:t>
            </w:r>
            <w:r w:rsidR="002A7B76" w:rsidRPr="0042728D">
              <w:rPr>
                <w:b/>
                <w:snapToGrid w:val="0"/>
              </w:rPr>
              <w:t>*</w:t>
            </w:r>
          </w:p>
          <w:p w14:paraId="0A73D5B6" w14:textId="16352733" w:rsidR="001F7398" w:rsidRPr="0042728D" w:rsidRDefault="001F7398" w:rsidP="00200347">
            <w:pPr>
              <w:spacing w:before="120" w:after="120" w:line="276" w:lineRule="auto"/>
              <w:jc w:val="both"/>
              <w:rPr>
                <w:rFonts w:cs="Calibri"/>
                <w:i/>
                <w:lang w:eastAsia="bg-BG"/>
              </w:rPr>
            </w:pPr>
          </w:p>
        </w:tc>
        <w:tc>
          <w:tcPr>
            <w:tcW w:w="4584" w:type="dxa"/>
            <w:gridSpan w:val="3"/>
            <w:shd w:val="clear" w:color="auto" w:fill="auto"/>
          </w:tcPr>
          <w:p w14:paraId="3DF7C4D0" w14:textId="3D6103AA" w:rsidR="00A15D6E" w:rsidRPr="0042728D" w:rsidRDefault="00A15D6E" w:rsidP="00200347">
            <w:pPr>
              <w:spacing w:before="120" w:after="120" w:line="240" w:lineRule="auto"/>
              <w:rPr>
                <w:rFonts w:cs="Calibri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</w:t>
            </w:r>
            <w:r w:rsidR="00812DDA" w:rsidRPr="0042728D">
              <w:rPr>
                <w:rFonts w:cs="Arial"/>
                <w:lang w:eastAsia="bg-BG"/>
              </w:rPr>
              <w:t>Обща стойност ……………………………………. лева</w:t>
            </w:r>
            <w:r w:rsidRPr="0042728D">
              <w:rPr>
                <w:rFonts w:cs="Arial"/>
                <w:lang w:eastAsia="bg-BG"/>
              </w:rPr>
              <w:t>, формирана по компоненти както следва</w:t>
            </w:r>
            <w:r w:rsidR="00812DDA" w:rsidRPr="0042728D">
              <w:rPr>
                <w:rFonts w:cs="Arial"/>
                <w:lang w:eastAsia="bg-BG"/>
              </w:rPr>
              <w:t>:</w:t>
            </w:r>
            <w:r w:rsidRPr="0042728D">
              <w:rPr>
                <w:rFonts w:cs="Arial"/>
                <w:lang w:eastAsia="bg-BG"/>
              </w:rPr>
              <w:t xml:space="preserve"> </w:t>
            </w:r>
          </w:p>
          <w:p w14:paraId="64AE1FD3" w14:textId="198DB999" w:rsidR="001F7398" w:rsidRPr="0042728D" w:rsidRDefault="001F7398" w:rsidP="00200347">
            <w:pPr>
              <w:spacing w:before="120" w:after="120" w:line="240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="00812DDA" w:rsidRPr="0042728D">
              <w:rPr>
                <w:rFonts w:cs="Arial"/>
                <w:lang w:eastAsia="bg-BG"/>
              </w:rPr>
              <w:t xml:space="preserve"> по Компонент п</w:t>
            </w:r>
            <w:r w:rsidRPr="0042728D">
              <w:rPr>
                <w:rFonts w:cs="Arial"/>
                <w:lang w:eastAsia="bg-BG"/>
              </w:rPr>
              <w:t>роектиране……</w:t>
            </w:r>
            <w:r w:rsidR="00F31C15" w:rsidRPr="0042728D">
              <w:rPr>
                <w:rFonts w:cs="Arial"/>
                <w:lang w:eastAsia="bg-BG"/>
              </w:rPr>
              <w:t>……..……..</w:t>
            </w:r>
            <w:r w:rsidRPr="0042728D">
              <w:t xml:space="preserve"> </w:t>
            </w:r>
            <w:r w:rsidR="00F31C15" w:rsidRPr="0042728D">
              <w:rPr>
                <w:rFonts w:cs="Arial"/>
                <w:lang w:eastAsia="bg-BG"/>
              </w:rPr>
              <w:t>лв.</w:t>
            </w:r>
          </w:p>
          <w:p w14:paraId="61BCD07D" w14:textId="3B9E0536" w:rsidR="001F7398" w:rsidRPr="0042728D" w:rsidRDefault="001F7398" w:rsidP="00200347">
            <w:pPr>
              <w:spacing w:before="120" w:after="120" w:line="240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по Компонент СМ</w:t>
            </w:r>
            <w:r w:rsidR="002A7B76" w:rsidRPr="0042728D">
              <w:rPr>
                <w:rFonts w:cs="Arial"/>
                <w:lang w:eastAsia="bg-BG"/>
              </w:rPr>
              <w:t>Р..</w:t>
            </w:r>
            <w:r w:rsidRPr="0042728D">
              <w:rPr>
                <w:rFonts w:cs="Arial"/>
                <w:lang w:eastAsia="bg-BG"/>
              </w:rPr>
              <w:t>…………</w:t>
            </w:r>
            <w:r w:rsidR="00F31C15" w:rsidRPr="0042728D">
              <w:rPr>
                <w:rFonts w:cs="Arial"/>
                <w:lang w:eastAsia="bg-BG"/>
              </w:rPr>
              <w:t>………….</w:t>
            </w:r>
            <w:r w:rsidRPr="0042728D">
              <w:rPr>
                <w:rFonts w:cs="Arial"/>
                <w:lang w:eastAsia="bg-BG"/>
              </w:rPr>
              <w:t>…</w:t>
            </w:r>
            <w:r w:rsidR="00F31C15" w:rsidRPr="0042728D">
              <w:rPr>
                <w:rFonts w:cs="Arial"/>
                <w:lang w:eastAsia="bg-BG"/>
              </w:rPr>
              <w:t>….</w:t>
            </w:r>
            <w:r w:rsidRPr="0042728D">
              <w:rPr>
                <w:rFonts w:cs="Arial"/>
                <w:lang w:eastAsia="bg-BG"/>
              </w:rPr>
              <w:t>…..</w:t>
            </w:r>
            <w:r w:rsidRPr="0042728D">
              <w:t xml:space="preserve"> </w:t>
            </w:r>
            <w:r w:rsidR="00F31C15" w:rsidRPr="0042728D">
              <w:rPr>
                <w:rFonts w:cs="Arial"/>
                <w:lang w:eastAsia="bg-BG"/>
              </w:rPr>
              <w:t>лв.</w:t>
            </w:r>
            <w:r w:rsidR="00A15D6E" w:rsidRPr="0042728D">
              <w:rPr>
                <w:rFonts w:cs="Arial"/>
                <w:lang w:eastAsia="bg-BG"/>
              </w:rPr>
              <w:t xml:space="preserve"> </w:t>
            </w:r>
          </w:p>
          <w:p w14:paraId="5193E4A8" w14:textId="5B858979" w:rsidR="00A15D6E" w:rsidRPr="0042728D" w:rsidRDefault="001F7398" w:rsidP="00200347">
            <w:pPr>
              <w:spacing w:before="120" w:after="120" w:line="240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="00812DDA" w:rsidRPr="0042728D">
              <w:rPr>
                <w:rFonts w:cs="Arial"/>
                <w:lang w:eastAsia="bg-BG"/>
              </w:rPr>
              <w:t xml:space="preserve"> по Компонент а</w:t>
            </w:r>
            <w:r w:rsidRPr="0042728D">
              <w:rPr>
                <w:rFonts w:cs="Arial"/>
                <w:lang w:eastAsia="bg-BG"/>
              </w:rPr>
              <w:t xml:space="preserve">вторски надзор </w:t>
            </w:r>
            <w:r w:rsidR="00F31C15" w:rsidRPr="0042728D">
              <w:rPr>
                <w:rFonts w:cs="Arial"/>
                <w:lang w:eastAsia="bg-BG"/>
              </w:rPr>
              <w:t>…………....лв.</w:t>
            </w:r>
          </w:p>
          <w:p w14:paraId="26F67536" w14:textId="23BA1EA2" w:rsidR="001F7398" w:rsidRPr="0042728D" w:rsidRDefault="001F7398" w:rsidP="00200347">
            <w:pPr>
              <w:spacing w:before="120" w:after="120" w:line="240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="00812DDA" w:rsidRPr="0042728D">
              <w:rPr>
                <w:rFonts w:cs="Arial"/>
                <w:lang w:eastAsia="bg-BG"/>
              </w:rPr>
              <w:t xml:space="preserve"> по Компонент с</w:t>
            </w:r>
            <w:r w:rsidRPr="0042728D">
              <w:rPr>
                <w:rFonts w:cs="Arial"/>
                <w:lang w:eastAsia="bg-BG"/>
              </w:rPr>
              <w:t>троителен надзор</w:t>
            </w:r>
            <w:r w:rsidR="00F31C15" w:rsidRPr="0042728D">
              <w:rPr>
                <w:rFonts w:cs="Arial"/>
                <w:lang w:eastAsia="bg-BG"/>
              </w:rPr>
              <w:t xml:space="preserve"> </w:t>
            </w:r>
            <w:r w:rsidR="00A15D6E" w:rsidRPr="0042728D">
              <w:rPr>
                <w:rFonts w:cs="Arial"/>
                <w:lang w:eastAsia="bg-BG"/>
              </w:rPr>
              <w:t>………</w:t>
            </w:r>
            <w:r w:rsidR="00F31C15" w:rsidRPr="0042728D">
              <w:rPr>
                <w:rFonts w:cs="Arial"/>
                <w:lang w:eastAsia="bg-BG"/>
              </w:rPr>
              <w:t>.</w:t>
            </w:r>
            <w:r w:rsidRPr="0042728D">
              <w:rPr>
                <w:rFonts w:cs="Arial"/>
                <w:lang w:eastAsia="bg-BG"/>
              </w:rPr>
              <w:t xml:space="preserve"> </w:t>
            </w:r>
            <w:r w:rsidR="00F31C15" w:rsidRPr="0042728D">
              <w:rPr>
                <w:rFonts w:cs="Arial"/>
                <w:lang w:eastAsia="bg-BG"/>
              </w:rPr>
              <w:t>лв.</w:t>
            </w:r>
          </w:p>
          <w:p w14:paraId="18DA54FA" w14:textId="4A18F522" w:rsidR="00A15D6E" w:rsidRPr="0042728D" w:rsidRDefault="00A15D6E" w:rsidP="00200347">
            <w:pPr>
              <w:spacing w:before="120" w:after="120" w:line="240" w:lineRule="auto"/>
              <w:rPr>
                <w:rFonts w:cs="Calibri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</w:t>
            </w:r>
            <w:r w:rsidRPr="0042728D">
              <w:rPr>
                <w:rFonts w:cs="Calibri"/>
                <w:lang w:eastAsia="bg-BG"/>
              </w:rPr>
              <w:t>Непредвидени разходи за СМР % (до 10 на сто</w:t>
            </w:r>
            <w:r w:rsidR="007A7D40" w:rsidRPr="0042728D">
              <w:rPr>
                <w:rFonts w:cs="Calibri"/>
                <w:lang w:eastAsia="bg-BG"/>
              </w:rPr>
              <w:t xml:space="preserve"> от СМР</w:t>
            </w:r>
            <w:r w:rsidRPr="0042728D">
              <w:rPr>
                <w:rFonts w:cs="Calibri"/>
                <w:lang w:eastAsia="bg-BG"/>
              </w:rPr>
              <w:t xml:space="preserve">) </w:t>
            </w:r>
            <w:r w:rsidR="007A7D40" w:rsidRPr="0042728D">
              <w:rPr>
                <w:rFonts w:cs="Calibri"/>
                <w:lang w:eastAsia="bg-BG"/>
              </w:rPr>
              <w:t>…………% -………</w:t>
            </w:r>
            <w:r w:rsidRPr="0042728D">
              <w:rPr>
                <w:rFonts w:cs="Calibri"/>
                <w:lang w:eastAsia="bg-BG"/>
              </w:rPr>
              <w:t>…..……………………..лв.</w:t>
            </w:r>
          </w:p>
        </w:tc>
      </w:tr>
      <w:tr w:rsidR="001F7398" w:rsidRPr="0042728D" w14:paraId="2F6EEE07" w14:textId="77777777" w:rsidTr="009E4934">
        <w:trPr>
          <w:trHeight w:val="255"/>
          <w:jc w:val="center"/>
        </w:trPr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6D65F" w14:textId="77777777" w:rsidR="001F7398" w:rsidRPr="0042728D" w:rsidRDefault="001F7398" w:rsidP="00200347">
            <w:pPr>
              <w:rPr>
                <w:rFonts w:cs="Arial"/>
                <w:b/>
                <w:lang w:eastAsia="bg-BG"/>
              </w:rPr>
            </w:pPr>
          </w:p>
        </w:tc>
        <w:tc>
          <w:tcPr>
            <w:tcW w:w="3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D0C508" w14:textId="79076B9F" w:rsidR="001F7398" w:rsidRPr="0042728D" w:rsidRDefault="001F7398" w:rsidP="00200347">
            <w:pPr>
              <w:spacing w:before="120" w:after="120" w:line="276" w:lineRule="auto"/>
              <w:jc w:val="both"/>
              <w:rPr>
                <w:b/>
                <w:snapToGrid w:val="0"/>
              </w:rPr>
            </w:pPr>
            <w:r w:rsidRPr="0042728D">
              <w:rPr>
                <w:b/>
                <w:snapToGrid w:val="0"/>
              </w:rPr>
              <w:t>Необходимо финансиране на ПП за периода 202</w:t>
            </w:r>
            <w:r w:rsidR="000B7C49" w:rsidRPr="0042728D">
              <w:rPr>
                <w:b/>
                <w:snapToGrid w:val="0"/>
              </w:rPr>
              <w:t>5</w:t>
            </w:r>
            <w:r w:rsidRPr="0042728D">
              <w:rPr>
                <w:b/>
                <w:snapToGrid w:val="0"/>
              </w:rPr>
              <w:t>-202</w:t>
            </w:r>
            <w:r w:rsidR="000B7C49" w:rsidRPr="0042728D">
              <w:rPr>
                <w:b/>
                <w:snapToGrid w:val="0"/>
              </w:rPr>
              <w:t>7</w:t>
            </w:r>
            <w:r w:rsidRPr="0042728D">
              <w:rPr>
                <w:b/>
                <w:snapToGrid w:val="0"/>
              </w:rPr>
              <w:t xml:space="preserve"> г.</w:t>
            </w:r>
          </w:p>
          <w:p w14:paraId="367BA2E7" w14:textId="77777777" w:rsidR="001F7398" w:rsidRPr="0042728D" w:rsidRDefault="001F7398" w:rsidP="00200347">
            <w:pPr>
              <w:spacing w:before="120" w:after="120" w:line="276" w:lineRule="auto"/>
              <w:jc w:val="both"/>
              <w:rPr>
                <w:b/>
                <w:snapToGrid w:val="0"/>
              </w:rPr>
            </w:pPr>
          </w:p>
          <w:p w14:paraId="7B1AC4FD" w14:textId="7A318D58" w:rsidR="001F7398" w:rsidRPr="0042728D" w:rsidRDefault="001F7398" w:rsidP="00200347">
            <w:pPr>
              <w:spacing w:before="120" w:after="120"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13AB3E" w14:textId="632E5043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20</w:t>
            </w:r>
            <w:r w:rsidR="000B7C49" w:rsidRPr="0042728D">
              <w:rPr>
                <w:rFonts w:cs="Arial"/>
                <w:lang w:eastAsia="bg-BG"/>
              </w:rPr>
              <w:t>2.......N</w:t>
            </w:r>
            <w:r w:rsidRPr="0042728D">
              <w:rPr>
                <w:rFonts w:cs="Arial"/>
                <w:lang w:eastAsia="bg-BG"/>
              </w:rPr>
              <w:t xml:space="preserve"> г. </w:t>
            </w:r>
            <w:r w:rsidR="000B7C49" w:rsidRPr="0042728D">
              <w:rPr>
                <w:rStyle w:val="FootnoteReference"/>
                <w:rFonts w:cs="Arial"/>
                <w:lang w:eastAsia="bg-BG"/>
              </w:rPr>
              <w:footnoteReference w:id="2"/>
            </w:r>
            <w:r w:rsidRPr="0042728D">
              <w:rPr>
                <w:rFonts w:cs="Arial"/>
                <w:lang w:eastAsia="bg-BG"/>
              </w:rPr>
              <w:t>…………………</w:t>
            </w:r>
            <w:r w:rsidR="00F31C15" w:rsidRPr="0042728D">
              <w:rPr>
                <w:rFonts w:cs="Arial"/>
                <w:lang w:eastAsia="bg-BG"/>
              </w:rPr>
              <w:t>…………………</w:t>
            </w:r>
            <w:r w:rsidRPr="0042728D">
              <w:rPr>
                <w:rFonts w:cs="Arial"/>
                <w:lang w:eastAsia="bg-BG"/>
              </w:rPr>
              <w:t xml:space="preserve">….., </w:t>
            </w:r>
            <w:r w:rsidR="00F31C15" w:rsidRPr="0042728D">
              <w:rPr>
                <w:rFonts w:cs="Arial"/>
                <w:lang w:eastAsia="bg-BG"/>
              </w:rPr>
              <w:t xml:space="preserve">лв. </w:t>
            </w:r>
          </w:p>
          <w:p w14:paraId="212070EA" w14:textId="0180C522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</w:t>
            </w:r>
            <w:r w:rsidR="000B7C49" w:rsidRPr="0042728D">
              <w:rPr>
                <w:rFonts w:cs="Arial"/>
                <w:lang w:eastAsia="bg-BG"/>
              </w:rPr>
              <w:t>N+1</w:t>
            </w:r>
            <w:r w:rsidRPr="0042728D">
              <w:rPr>
                <w:rFonts w:cs="Arial"/>
                <w:lang w:eastAsia="bg-BG"/>
              </w:rPr>
              <w:t xml:space="preserve"> г………………………</w:t>
            </w:r>
            <w:r w:rsidR="00F31C15" w:rsidRPr="0042728D">
              <w:rPr>
                <w:rFonts w:cs="Arial"/>
                <w:lang w:eastAsia="bg-BG"/>
              </w:rPr>
              <w:t>.</w:t>
            </w:r>
            <w:r w:rsidRPr="0042728D">
              <w:rPr>
                <w:rFonts w:cs="Arial"/>
                <w:lang w:eastAsia="bg-BG"/>
              </w:rPr>
              <w:t>…</w:t>
            </w:r>
            <w:r w:rsidR="00F31C15" w:rsidRPr="0042728D">
              <w:rPr>
                <w:rFonts w:cs="Arial"/>
                <w:lang w:eastAsia="bg-BG"/>
              </w:rPr>
              <w:t>……………….</w:t>
            </w:r>
            <w:r w:rsidRPr="0042728D">
              <w:rPr>
                <w:rFonts w:cs="Arial"/>
                <w:lang w:eastAsia="bg-BG"/>
              </w:rPr>
              <w:t>………..</w:t>
            </w:r>
            <w:r w:rsidR="00F31C15" w:rsidRPr="0042728D">
              <w:rPr>
                <w:rFonts w:cs="Arial"/>
                <w:lang w:eastAsia="bg-BG"/>
              </w:rPr>
              <w:t>,лв.</w:t>
            </w:r>
          </w:p>
          <w:p w14:paraId="6450DEA7" w14:textId="73566355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</w:t>
            </w:r>
            <w:r w:rsidR="000B7C49" w:rsidRPr="0042728D">
              <w:rPr>
                <w:rFonts w:cs="Arial"/>
                <w:lang w:eastAsia="bg-BG"/>
              </w:rPr>
              <w:t>N+2</w:t>
            </w:r>
            <w:r w:rsidRPr="0042728D">
              <w:rPr>
                <w:rFonts w:cs="Arial"/>
                <w:lang w:eastAsia="bg-BG"/>
              </w:rPr>
              <w:t xml:space="preserve"> г…………………………</w:t>
            </w:r>
            <w:r w:rsidR="00F31C15" w:rsidRPr="0042728D">
              <w:rPr>
                <w:rFonts w:cs="Arial"/>
                <w:lang w:eastAsia="bg-BG"/>
              </w:rPr>
              <w:t>…………….</w:t>
            </w:r>
            <w:r w:rsidRPr="0042728D">
              <w:rPr>
                <w:rFonts w:cs="Arial"/>
                <w:lang w:eastAsia="bg-BG"/>
              </w:rPr>
              <w:t>…………..</w:t>
            </w:r>
            <w:r w:rsidR="00F31C15" w:rsidRPr="0042728D">
              <w:rPr>
                <w:rFonts w:cs="Arial"/>
                <w:lang w:eastAsia="bg-BG"/>
              </w:rPr>
              <w:t xml:space="preserve">, лв. </w:t>
            </w:r>
          </w:p>
          <w:p w14:paraId="4D040CE1" w14:textId="76C76E61" w:rsidR="001F7398" w:rsidRPr="0042728D" w:rsidRDefault="001F7398" w:rsidP="00200347">
            <w:pPr>
              <w:spacing w:before="120" w:after="120" w:line="276" w:lineRule="auto"/>
              <w:rPr>
                <w:rFonts w:cs="Calibri"/>
                <w:i/>
                <w:lang w:eastAsia="bg-BG"/>
              </w:rPr>
            </w:pPr>
            <w:r w:rsidRPr="0042728D">
              <w:rPr>
                <w:rFonts w:cs="Arial"/>
                <w:i/>
                <w:lang w:eastAsia="bg-BG"/>
              </w:rPr>
              <w:lastRenderedPageBreak/>
              <w:t>Необходимостта на разпределение средствата в периода 2024-2026 г. се определя в зависимост от общото времетраене на заложените дейности</w:t>
            </w:r>
          </w:p>
        </w:tc>
      </w:tr>
      <w:tr w:rsidR="001F7398" w:rsidRPr="0042728D" w14:paraId="2F63D9BE" w14:textId="77777777" w:rsidTr="009E4934">
        <w:trPr>
          <w:trHeight w:val="225"/>
          <w:jc w:val="center"/>
        </w:trPr>
        <w:tc>
          <w:tcPr>
            <w:tcW w:w="24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EE06B" w14:textId="77777777" w:rsidR="001F7398" w:rsidRPr="0042728D" w:rsidRDefault="001F7398" w:rsidP="00200347">
            <w:pPr>
              <w:rPr>
                <w:rFonts w:cs="Arial"/>
                <w:b/>
                <w:lang w:eastAsia="bg-BG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4415D" w14:textId="4C1654D4" w:rsidR="001F7398" w:rsidRPr="0042728D" w:rsidRDefault="001F7398" w:rsidP="00200347">
            <w:pPr>
              <w:spacing w:before="120" w:after="120" w:line="276" w:lineRule="auto"/>
              <w:jc w:val="both"/>
              <w:rPr>
                <w:rFonts w:cs="Calibri"/>
                <w:lang w:eastAsia="bg-BG"/>
              </w:rPr>
            </w:pPr>
            <w:r w:rsidRPr="0042728D">
              <w:rPr>
                <w:b/>
                <w:snapToGrid w:val="0"/>
              </w:rPr>
              <w:t>Размер на финансирането съгласно Приложение № 3 към чл. 1</w:t>
            </w:r>
            <w:r w:rsidR="000B7C49" w:rsidRPr="0042728D">
              <w:rPr>
                <w:b/>
                <w:snapToGrid w:val="0"/>
              </w:rPr>
              <w:t>13</w:t>
            </w:r>
            <w:r w:rsidRPr="0042728D">
              <w:rPr>
                <w:b/>
                <w:snapToGrid w:val="0"/>
              </w:rPr>
              <w:t>, ал. 1</w:t>
            </w:r>
            <w:r w:rsidR="000B7C49" w:rsidRPr="0042728D">
              <w:rPr>
                <w:b/>
                <w:snapToGrid w:val="0"/>
              </w:rPr>
              <w:t>1</w:t>
            </w:r>
            <w:r w:rsidRPr="0042728D">
              <w:rPr>
                <w:b/>
                <w:snapToGrid w:val="0"/>
              </w:rPr>
              <w:t xml:space="preserve"> от ЗДБРБ за 202</w:t>
            </w:r>
            <w:r w:rsidR="000B7C49" w:rsidRPr="0042728D">
              <w:rPr>
                <w:b/>
                <w:snapToGrid w:val="0"/>
              </w:rPr>
              <w:t>5</w:t>
            </w:r>
            <w:r w:rsidRPr="0042728D">
              <w:rPr>
                <w:b/>
                <w:snapToGrid w:val="0"/>
              </w:rPr>
              <w:t xml:space="preserve"> г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6680C" w14:textId="77777777" w:rsidR="008D7240" w:rsidRPr="0042728D" w:rsidRDefault="004B7206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  <w:r w:rsidRPr="0042728D">
              <w:rPr>
                <w:rFonts w:cs="Calibri"/>
                <w:lang w:eastAsia="bg-BG"/>
              </w:rPr>
              <w:t xml:space="preserve"> </w:t>
            </w:r>
          </w:p>
          <w:p w14:paraId="32EC541E" w14:textId="10E29AB9" w:rsidR="001F7398" w:rsidRPr="0042728D" w:rsidRDefault="004B7206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  <w:r w:rsidRPr="0042728D">
              <w:rPr>
                <w:rFonts w:cs="Calibri"/>
                <w:lang w:eastAsia="bg-BG"/>
              </w:rPr>
              <w:t>…………………………………………………… лева</w:t>
            </w:r>
          </w:p>
        </w:tc>
      </w:tr>
      <w:tr w:rsidR="00B11F42" w:rsidRPr="0042728D" w14:paraId="346DB2DE" w14:textId="77777777" w:rsidTr="009E4934">
        <w:trPr>
          <w:trHeight w:val="420"/>
          <w:jc w:val="center"/>
        </w:trPr>
        <w:tc>
          <w:tcPr>
            <w:tcW w:w="105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1C593" w14:textId="77777777" w:rsidR="00A549D3" w:rsidRPr="0042728D" w:rsidRDefault="00A549D3" w:rsidP="004B7206">
            <w:pPr>
              <w:rPr>
                <w:rFonts w:cs="Calibri"/>
                <w:i/>
              </w:rPr>
            </w:pPr>
          </w:p>
          <w:p w14:paraId="747E82D2" w14:textId="14206EA7" w:rsidR="00200347" w:rsidRPr="0042728D" w:rsidRDefault="004B7206" w:rsidP="004B7206">
            <w:pPr>
              <w:rPr>
                <w:rFonts w:cs="Calibri"/>
                <w:i/>
              </w:rPr>
            </w:pPr>
            <w:r w:rsidRPr="0042728D">
              <w:rPr>
                <w:rFonts w:cs="Calibri"/>
                <w:i/>
              </w:rPr>
              <w:t xml:space="preserve">* </w:t>
            </w:r>
            <w:r w:rsidR="00200347" w:rsidRPr="0042728D">
              <w:rPr>
                <w:rFonts w:cs="Calibri"/>
                <w:i/>
              </w:rPr>
              <w:t>Всички</w:t>
            </w:r>
            <w:r w:rsidRPr="0042728D">
              <w:rPr>
                <w:rFonts w:cs="Calibri"/>
                <w:i/>
              </w:rPr>
              <w:t xml:space="preserve"> суми в лева</w:t>
            </w:r>
            <w:r w:rsidR="00B11F42" w:rsidRPr="0042728D">
              <w:rPr>
                <w:rFonts w:cs="Calibri"/>
                <w:i/>
              </w:rPr>
              <w:t xml:space="preserve"> следва да се посочат без вкл. ДДС и с вкл. ДДС</w:t>
            </w:r>
          </w:p>
        </w:tc>
      </w:tr>
      <w:tr w:rsidR="001F7398" w:rsidRPr="0042728D" w14:paraId="20559FD6" w14:textId="77777777" w:rsidTr="009E4934">
        <w:trPr>
          <w:trHeight w:val="420"/>
          <w:jc w:val="center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</w:tcPr>
          <w:p w14:paraId="75B3B968" w14:textId="0EF9B3E5" w:rsidR="001F7398" w:rsidRPr="0042728D" w:rsidRDefault="001F7398" w:rsidP="00200347">
            <w:pPr>
              <w:rPr>
                <w:b/>
                <w:bCs/>
                <w:snapToGrid w:val="0"/>
              </w:rPr>
            </w:pPr>
            <w:r w:rsidRPr="0042728D">
              <w:rPr>
                <w:b/>
                <w:bCs/>
                <w:snapToGrid w:val="0"/>
              </w:rPr>
              <w:t xml:space="preserve">Документална готовност 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6A47FA" w14:textId="76F5453F" w:rsidR="001F7398" w:rsidRPr="0042728D" w:rsidRDefault="001F7398" w:rsidP="00200347">
            <w:pPr>
              <w:spacing w:before="120" w:after="120" w:line="276" w:lineRule="auto"/>
            </w:pPr>
            <w:r w:rsidRPr="0042728D">
              <w:rPr>
                <w:b/>
              </w:rPr>
              <w:t>За компонент Проектиране</w:t>
            </w:r>
            <w:r w:rsidRPr="0042728D">
              <w:t>: Валидна виза за проектиране или становище на главния архитект на община с подробно описание на инвестиционното намерение, когато за извършване на проектирането не се изисква виза за проектиране съгласно Закона за устройство на територията</w:t>
            </w:r>
          </w:p>
          <w:p w14:paraId="5F362BB0" w14:textId="724E134D" w:rsidR="001F7398" w:rsidRPr="0042728D" w:rsidRDefault="001F7398" w:rsidP="00200347">
            <w:pPr>
              <w:spacing w:before="120" w:after="120" w:line="276" w:lineRule="auto"/>
            </w:pPr>
          </w:p>
          <w:p w14:paraId="384760C4" w14:textId="679D490F" w:rsidR="001F7398" w:rsidRPr="0042728D" w:rsidRDefault="001F7398" w:rsidP="00200347">
            <w:pPr>
              <w:spacing w:before="120" w:after="120" w:line="276" w:lineRule="auto"/>
              <w:rPr>
                <w:b/>
              </w:rPr>
            </w:pPr>
            <w:r w:rsidRPr="0042728D">
              <w:rPr>
                <w:b/>
              </w:rPr>
              <w:t>За компонент СМР:</w:t>
            </w:r>
          </w:p>
          <w:p w14:paraId="7703A764" w14:textId="69F7B70C" w:rsidR="001F7398" w:rsidRPr="0042728D" w:rsidRDefault="001F7398" w:rsidP="00200347">
            <w:pPr>
              <w:spacing w:before="120" w:after="120" w:line="276" w:lineRule="auto"/>
            </w:pPr>
            <w:r w:rsidRPr="0042728D">
              <w:t>Актуален проект в работна или техническа фаза, съгласуван и одобрен по реда на ЗУТ</w:t>
            </w:r>
          </w:p>
          <w:p w14:paraId="584F7FA5" w14:textId="307932D0" w:rsidR="001F7398" w:rsidRPr="0042728D" w:rsidRDefault="001F7398" w:rsidP="00200347">
            <w:pPr>
              <w:spacing w:before="120" w:after="120" w:line="276" w:lineRule="auto"/>
            </w:pPr>
          </w:p>
          <w:p w14:paraId="349F2B48" w14:textId="77777777" w:rsidR="007A7D40" w:rsidRPr="0042728D" w:rsidRDefault="007A7D40" w:rsidP="00200347">
            <w:pPr>
              <w:spacing w:before="120" w:after="120" w:line="276" w:lineRule="auto"/>
            </w:pPr>
          </w:p>
          <w:p w14:paraId="5C911992" w14:textId="1A4BD1DB" w:rsidR="007A7D40" w:rsidRPr="0042728D" w:rsidRDefault="001F7398" w:rsidP="00200347">
            <w:pPr>
              <w:spacing w:before="120" w:after="120" w:line="276" w:lineRule="auto"/>
            </w:pPr>
            <w:r w:rsidRPr="0042728D">
              <w:t xml:space="preserve">Валидно разрешение за строеж съгласно изискванията на ЗУТ </w:t>
            </w:r>
          </w:p>
          <w:p w14:paraId="69BE7135" w14:textId="203E4173" w:rsidR="007A7D40" w:rsidRPr="0042728D" w:rsidRDefault="007A7D40" w:rsidP="00200347">
            <w:pPr>
              <w:spacing w:before="120" w:after="120" w:line="276" w:lineRule="auto"/>
            </w:pPr>
          </w:p>
          <w:p w14:paraId="0F619B78" w14:textId="77777777" w:rsidR="007A7D40" w:rsidRPr="0042728D" w:rsidRDefault="007A7D40" w:rsidP="00200347">
            <w:pPr>
              <w:spacing w:before="120" w:after="120" w:line="276" w:lineRule="auto"/>
            </w:pPr>
          </w:p>
          <w:p w14:paraId="109857CD" w14:textId="7FD4EE55" w:rsidR="007A7D40" w:rsidRPr="0042728D" w:rsidRDefault="00F31C15" w:rsidP="00200347">
            <w:pPr>
              <w:spacing w:before="120" w:after="120" w:line="276" w:lineRule="auto"/>
            </w:pPr>
            <w:r w:rsidRPr="0042728D">
              <w:t xml:space="preserve">или </w:t>
            </w:r>
          </w:p>
          <w:p w14:paraId="26C8393A" w14:textId="77777777" w:rsidR="007A7D40" w:rsidRPr="0042728D" w:rsidRDefault="007A7D40" w:rsidP="00200347">
            <w:pPr>
              <w:spacing w:before="120" w:after="120" w:line="276" w:lineRule="auto"/>
            </w:pPr>
          </w:p>
          <w:p w14:paraId="0ADCCE82" w14:textId="11735534" w:rsidR="001F7398" w:rsidRPr="0042728D" w:rsidRDefault="001F7398" w:rsidP="00200347">
            <w:pPr>
              <w:spacing w:before="120" w:after="120" w:line="276" w:lineRule="auto"/>
            </w:pPr>
            <w:r w:rsidRPr="0042728D">
              <w:t xml:space="preserve">становище на главния архитект с подробно описание на инвестиционното намерение, че строежът не се нуждае от издаване на разрешение за строеж, когато издаването му не се изисква </w:t>
            </w:r>
            <w:r w:rsidRPr="0042728D">
              <w:lastRenderedPageBreak/>
              <w:t>съгласно Закона за устройство на територията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2F0800" w14:textId="77777777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32F56EBC" w14:textId="3D41ED07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Да</w:t>
            </w:r>
          </w:p>
          <w:p w14:paraId="511595AB" w14:textId="77777777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Не</w:t>
            </w:r>
          </w:p>
          <w:p w14:paraId="2233A008" w14:textId="3E1C9655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69C01610" w14:textId="6EC97185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4114E33E" w14:textId="35079F42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00756B64" w14:textId="55B1A29F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1AB8897A" w14:textId="135C08FC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4CD16D09" w14:textId="77777777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6CA18767" w14:textId="23C51E00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Да </w:t>
            </w:r>
          </w:p>
          <w:p w14:paraId="5B659436" w14:textId="0BD47C1F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Не</w:t>
            </w:r>
          </w:p>
          <w:p w14:paraId="6342EB24" w14:textId="21670C4D" w:rsidR="001F7398" w:rsidRPr="0042728D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094FB912" w14:textId="77777777" w:rsidR="001F7398" w:rsidRPr="0042728D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2975CAEE" w14:textId="41A05D3E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Да. Моля посочете номер и дата </w:t>
            </w:r>
            <w:r w:rsidR="007A7D40" w:rsidRPr="0042728D">
              <w:rPr>
                <w:rFonts w:cs="Arial"/>
                <w:lang w:eastAsia="bg-BG"/>
              </w:rPr>
              <w:t xml:space="preserve">на издаване и влизане в сила </w:t>
            </w:r>
            <w:r w:rsidR="00A70AFF" w:rsidRPr="0042728D">
              <w:rPr>
                <w:rFonts w:cs="Arial"/>
                <w:lang w:eastAsia="bg-BG"/>
              </w:rPr>
              <w:t>…………………………..</w:t>
            </w:r>
          </w:p>
          <w:p w14:paraId="26F6D00C" w14:textId="77777777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Не</w:t>
            </w:r>
          </w:p>
          <w:p w14:paraId="55EB9177" w14:textId="6C2AF34E" w:rsidR="001F7398" w:rsidRPr="0042728D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46C4F72A" w14:textId="267851C1" w:rsidR="007A7D40" w:rsidRPr="0042728D" w:rsidRDefault="007A7D40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70E51FC5" w14:textId="0E06C34B" w:rsidR="007A7D40" w:rsidRPr="0042728D" w:rsidRDefault="007A7D40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347EBF2E" w14:textId="77777777" w:rsidR="002312CD" w:rsidRPr="0042728D" w:rsidRDefault="002312CD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16CD50E4" w14:textId="77777777" w:rsidR="007A7D40" w:rsidRPr="0042728D" w:rsidRDefault="007A7D40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Да </w:t>
            </w:r>
          </w:p>
          <w:p w14:paraId="5DA4F4AC" w14:textId="77777777" w:rsidR="007A7D40" w:rsidRPr="0042728D" w:rsidRDefault="007A7D40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Не</w:t>
            </w:r>
          </w:p>
          <w:p w14:paraId="20C89E29" w14:textId="77777777" w:rsidR="007A7D40" w:rsidRPr="0042728D" w:rsidRDefault="007A7D40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7C032955" w14:textId="213052F7" w:rsidR="001F7398" w:rsidRPr="0042728D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</w:tc>
      </w:tr>
      <w:tr w:rsidR="001F7398" w:rsidRPr="0042728D" w14:paraId="67FBAC0E" w14:textId="77777777" w:rsidTr="00200347">
        <w:trPr>
          <w:trHeight w:val="420"/>
          <w:jc w:val="center"/>
        </w:trPr>
        <w:tc>
          <w:tcPr>
            <w:tcW w:w="2460" w:type="dxa"/>
            <w:shd w:val="clear" w:color="auto" w:fill="auto"/>
          </w:tcPr>
          <w:p w14:paraId="21786206" w14:textId="0CE27515" w:rsidR="001F7398" w:rsidRPr="0042728D" w:rsidRDefault="001F7398" w:rsidP="00200347">
            <w:pPr>
              <w:rPr>
                <w:rFonts w:cs="Arial"/>
                <w:b/>
                <w:lang w:eastAsia="bg-BG"/>
              </w:rPr>
            </w:pPr>
            <w:r w:rsidRPr="0042728D">
              <w:rPr>
                <w:b/>
                <w:bCs/>
                <w:snapToGrid w:val="0"/>
              </w:rPr>
              <w:t>Планирано начало на изпълнение на проекта (месец/година)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225532FC" w14:textId="77777777" w:rsidR="001F7398" w:rsidRPr="0042728D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991A6DE" w14:textId="1C67343B" w:rsidR="001F7398" w:rsidRPr="0042728D" w:rsidRDefault="001F7398" w:rsidP="00200347">
            <w:pPr>
              <w:spacing w:after="0" w:line="276" w:lineRule="auto"/>
              <w:jc w:val="both"/>
              <w:rPr>
                <w:rFonts w:cs="Calibri"/>
                <w:lang w:eastAsia="bg-BG"/>
              </w:rPr>
            </w:pPr>
            <w:r w:rsidRPr="0042728D">
              <w:rPr>
                <w:b/>
                <w:snapToGrid w:val="0"/>
              </w:rPr>
              <w:t>Планиран край на изпълнение на проекта (месец/година)</w:t>
            </w:r>
          </w:p>
        </w:tc>
        <w:tc>
          <w:tcPr>
            <w:tcW w:w="1891" w:type="dxa"/>
            <w:shd w:val="clear" w:color="auto" w:fill="auto"/>
          </w:tcPr>
          <w:p w14:paraId="23BB6AC4" w14:textId="77777777" w:rsidR="001F7398" w:rsidRPr="0042728D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</w:tc>
      </w:tr>
      <w:tr w:rsidR="001F7398" w:rsidRPr="0042728D" w14:paraId="3AB4E241" w14:textId="77777777" w:rsidTr="00200347">
        <w:trPr>
          <w:trHeight w:val="420"/>
          <w:jc w:val="center"/>
        </w:trPr>
        <w:tc>
          <w:tcPr>
            <w:tcW w:w="2460" w:type="dxa"/>
            <w:shd w:val="clear" w:color="auto" w:fill="auto"/>
          </w:tcPr>
          <w:p w14:paraId="4975C51E" w14:textId="77777777" w:rsidR="001F7398" w:rsidRPr="0042728D" w:rsidRDefault="001F7398" w:rsidP="00200347">
            <w:pPr>
              <w:rPr>
                <w:rFonts w:cs="Arial"/>
                <w:b/>
                <w:lang w:eastAsia="bg-BG"/>
              </w:rPr>
            </w:pPr>
            <w:r w:rsidRPr="0042728D">
              <w:rPr>
                <w:rStyle w:val="Style9pt"/>
                <w:rFonts w:asciiTheme="minorHAnsi" w:hAnsiTheme="minorHAnsi"/>
                <w:b/>
                <w:sz w:val="22"/>
                <w:szCs w:val="22"/>
                <w:lang w:eastAsia="bg-BG"/>
              </w:rPr>
              <w:t>Избор на изпълнители по проекта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3E1C5726" w14:textId="17C97E21" w:rsidR="001F7398" w:rsidRPr="0042728D" w:rsidRDefault="001F7398" w:rsidP="00200347">
            <w:pPr>
              <w:spacing w:before="120" w:after="120" w:line="276" w:lineRule="auto"/>
              <w:jc w:val="both"/>
            </w:pPr>
            <w:r w:rsidRPr="0042728D">
              <w:t>Степен на готовност на обществените поръчки</w:t>
            </w:r>
          </w:p>
          <w:p w14:paraId="228755C7" w14:textId="46623948" w:rsidR="001F7398" w:rsidRPr="0042728D" w:rsidRDefault="001F7398" w:rsidP="00200347">
            <w:pPr>
              <w:spacing w:before="120" w:after="120" w:line="276" w:lineRule="auto"/>
              <w:jc w:val="both"/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 w:rsidDel="00663DBB">
              <w:t xml:space="preserve"> </w:t>
            </w:r>
            <w:r w:rsidR="00F4593B" w:rsidRPr="0042728D">
              <w:t>П</w:t>
            </w:r>
            <w:r w:rsidRPr="0042728D">
              <w:t>редстояща</w:t>
            </w:r>
          </w:p>
          <w:p w14:paraId="7200C7B9" w14:textId="074CEC8A" w:rsidR="001F7398" w:rsidRPr="0042728D" w:rsidRDefault="001F7398" w:rsidP="00200347">
            <w:pPr>
              <w:spacing w:before="120" w:after="120" w:line="276" w:lineRule="auto"/>
              <w:jc w:val="both"/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Pr="0042728D">
              <w:rPr>
                <w:rFonts w:cs="Arial"/>
                <w:lang w:eastAsia="bg-BG"/>
              </w:rPr>
              <w:t xml:space="preserve"> </w:t>
            </w:r>
            <w:r w:rsidR="00F4593B" w:rsidRPr="0042728D">
              <w:t>О</w:t>
            </w:r>
            <w:r w:rsidRPr="0042728D">
              <w:t>бявена</w:t>
            </w:r>
          </w:p>
          <w:p w14:paraId="1E54EA80" w14:textId="6200D146" w:rsidR="001F7398" w:rsidRPr="0042728D" w:rsidRDefault="001F7398" w:rsidP="00200347">
            <w:pPr>
              <w:spacing w:before="120" w:after="120" w:line="276" w:lineRule="auto"/>
              <w:jc w:val="both"/>
            </w:pPr>
            <w:r w:rsidRPr="0042728D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D">
              <w:rPr>
                <w:rFonts w:cs="Arial"/>
                <w:lang w:eastAsia="bg-BG"/>
              </w:rPr>
              <w:instrText xml:space="preserve"> FORMCHECKBOX </w:instrText>
            </w:r>
            <w:r w:rsidR="00C12780">
              <w:rPr>
                <w:rFonts w:cs="Arial"/>
                <w:lang w:eastAsia="bg-BG"/>
              </w:rPr>
            </w:r>
            <w:r w:rsidR="00C12780">
              <w:rPr>
                <w:rFonts w:cs="Arial"/>
                <w:lang w:eastAsia="bg-BG"/>
              </w:rPr>
              <w:fldChar w:fldCharType="separate"/>
            </w:r>
            <w:r w:rsidRPr="0042728D">
              <w:rPr>
                <w:rFonts w:cs="Arial"/>
                <w:lang w:eastAsia="bg-BG"/>
              </w:rPr>
              <w:fldChar w:fldCharType="end"/>
            </w:r>
            <w:r w:rsidR="00F4593B" w:rsidRPr="0042728D">
              <w:t xml:space="preserve"> П</w:t>
            </w:r>
            <w:r w:rsidRPr="0042728D">
              <w:t>риключила</w:t>
            </w:r>
          </w:p>
        </w:tc>
      </w:tr>
      <w:tr w:rsidR="001F7398" w:rsidRPr="0042728D" w14:paraId="600D50CD" w14:textId="77777777" w:rsidTr="0008304C">
        <w:trPr>
          <w:trHeight w:val="420"/>
          <w:jc w:val="center"/>
        </w:trPr>
        <w:tc>
          <w:tcPr>
            <w:tcW w:w="10533" w:type="dxa"/>
            <w:gridSpan w:val="7"/>
            <w:shd w:val="clear" w:color="auto" w:fill="auto"/>
            <w:vAlign w:val="bottom"/>
          </w:tcPr>
          <w:p w14:paraId="630F611C" w14:textId="0D22C22D" w:rsidR="001F7398" w:rsidRPr="0042728D" w:rsidRDefault="001F7398" w:rsidP="00200347">
            <w:pPr>
              <w:spacing w:before="120" w:after="120" w:line="276" w:lineRule="auto"/>
              <w:rPr>
                <w:lang w:eastAsia="bg-BG"/>
              </w:rPr>
            </w:pPr>
            <w:r w:rsidRPr="0042728D">
              <w:rPr>
                <w:lang w:eastAsia="bg-BG"/>
              </w:rPr>
              <w:t xml:space="preserve">Име на подписалия формуляра: </w:t>
            </w:r>
          </w:p>
        </w:tc>
      </w:tr>
      <w:tr w:rsidR="001F7398" w:rsidRPr="0042728D" w14:paraId="3FF395D2" w14:textId="77777777" w:rsidTr="0008304C">
        <w:trPr>
          <w:trHeight w:val="420"/>
          <w:jc w:val="center"/>
        </w:trPr>
        <w:tc>
          <w:tcPr>
            <w:tcW w:w="10533" w:type="dxa"/>
            <w:gridSpan w:val="7"/>
            <w:shd w:val="clear" w:color="auto" w:fill="auto"/>
            <w:vAlign w:val="bottom"/>
          </w:tcPr>
          <w:p w14:paraId="64021BDB" w14:textId="754B2C3F" w:rsidR="001F7398" w:rsidRPr="0042728D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  <w:r w:rsidRPr="0042728D">
              <w:rPr>
                <w:lang w:eastAsia="bg-BG"/>
              </w:rPr>
              <w:t>Длъжност:</w:t>
            </w:r>
          </w:p>
        </w:tc>
      </w:tr>
      <w:tr w:rsidR="001F7398" w:rsidRPr="0042728D" w14:paraId="44B64AF7" w14:textId="77777777" w:rsidTr="0008304C">
        <w:trPr>
          <w:trHeight w:val="420"/>
          <w:jc w:val="center"/>
        </w:trPr>
        <w:tc>
          <w:tcPr>
            <w:tcW w:w="5665" w:type="dxa"/>
            <w:gridSpan w:val="3"/>
            <w:shd w:val="clear" w:color="auto" w:fill="auto"/>
            <w:vAlign w:val="bottom"/>
          </w:tcPr>
          <w:p w14:paraId="12085342" w14:textId="0FEB8A12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lang w:eastAsia="bg-BG"/>
              </w:rPr>
              <w:t>Дата:</w:t>
            </w:r>
            <w:r w:rsidRPr="0042728D">
              <w:rPr>
                <w:rFonts w:cs="Arial"/>
                <w:lang w:eastAsia="bg-BG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868" w:type="dxa"/>
            <w:gridSpan w:val="4"/>
            <w:shd w:val="clear" w:color="auto" w:fill="auto"/>
            <w:vAlign w:val="bottom"/>
          </w:tcPr>
          <w:p w14:paraId="17F59DE0" w14:textId="11C94715" w:rsidR="001F7398" w:rsidRPr="0042728D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42728D">
              <w:rPr>
                <w:rFonts w:cs="Arial"/>
                <w:lang w:eastAsia="bg-BG"/>
              </w:rPr>
              <w:t>Подпис/Печат:</w:t>
            </w:r>
          </w:p>
        </w:tc>
      </w:tr>
    </w:tbl>
    <w:p w14:paraId="7686BEAB" w14:textId="16085F82" w:rsidR="00F31C15" w:rsidRPr="0042728D" w:rsidRDefault="00F31C15" w:rsidP="00200347">
      <w:pPr>
        <w:rPr>
          <w:rFonts w:cs="Calibri"/>
          <w:i/>
        </w:rPr>
      </w:pPr>
    </w:p>
    <w:p w14:paraId="51ADD064" w14:textId="3EDE2163" w:rsidR="00DB6C4E" w:rsidRPr="0042728D" w:rsidRDefault="002E16E6" w:rsidP="00200347">
      <w:pPr>
        <w:rPr>
          <w:rFonts w:cs="Calibri"/>
          <w:b/>
        </w:rPr>
      </w:pPr>
      <w:r w:rsidRPr="0042728D">
        <w:rPr>
          <w:rFonts w:cs="Calibri"/>
          <w:b/>
        </w:rPr>
        <w:t>ПРИЛОЖЕНИЯ</w:t>
      </w:r>
      <w:r w:rsidR="00FB3A9C" w:rsidRPr="0042728D">
        <w:rPr>
          <w:rFonts w:cs="Calibri"/>
          <w:b/>
        </w:rPr>
        <w:t>:</w:t>
      </w:r>
    </w:p>
    <w:p w14:paraId="66AD7D0A" w14:textId="4F94F2DB" w:rsidR="00663DBB" w:rsidRPr="0042728D" w:rsidRDefault="00444A70" w:rsidP="00444A70">
      <w:pPr>
        <w:pStyle w:val="ListParagraph"/>
        <w:numPr>
          <w:ilvl w:val="0"/>
          <w:numId w:val="16"/>
        </w:numPr>
        <w:ind w:left="567" w:hanging="567"/>
        <w:jc w:val="both"/>
        <w:rPr>
          <w:rFonts w:cs="Calibri"/>
          <w:caps/>
          <w:lang w:val="bg-BG"/>
        </w:rPr>
      </w:pPr>
      <w:r w:rsidRPr="0042728D">
        <w:rPr>
          <w:rFonts w:cs="Calibri"/>
          <w:lang w:val="bg-BG"/>
        </w:rPr>
        <w:t>Декларация за:</w:t>
      </w:r>
    </w:p>
    <w:p w14:paraId="02137C29" w14:textId="4EDC44DD" w:rsidR="00663DBB" w:rsidRPr="0042728D" w:rsidRDefault="00444A70" w:rsidP="00444A70">
      <w:pPr>
        <w:pStyle w:val="ListParagraph"/>
        <w:numPr>
          <w:ilvl w:val="1"/>
          <w:numId w:val="16"/>
        </w:numPr>
        <w:ind w:left="567" w:hanging="567"/>
        <w:jc w:val="both"/>
        <w:rPr>
          <w:rFonts w:cs="Calibri"/>
          <w:caps/>
          <w:lang w:val="bg-BG"/>
        </w:rPr>
      </w:pPr>
      <w:r w:rsidRPr="0042728D">
        <w:rPr>
          <w:rFonts w:cs="Calibri"/>
          <w:lang w:val="bg-BG"/>
        </w:rPr>
        <w:t xml:space="preserve"> целево изразходване на средствата</w:t>
      </w:r>
    </w:p>
    <w:p w14:paraId="39F26AAD" w14:textId="696D4008" w:rsidR="00855DBD" w:rsidRPr="0042728D" w:rsidRDefault="00444A70" w:rsidP="00444A70">
      <w:pPr>
        <w:pStyle w:val="ListParagraph"/>
        <w:numPr>
          <w:ilvl w:val="1"/>
          <w:numId w:val="16"/>
        </w:numPr>
        <w:ind w:left="567" w:hanging="567"/>
        <w:jc w:val="both"/>
        <w:rPr>
          <w:rFonts w:cs="Calibri"/>
          <w:caps/>
          <w:lang w:val="bg-BG"/>
        </w:rPr>
      </w:pPr>
      <w:r w:rsidRPr="0042728D">
        <w:rPr>
          <w:rFonts w:cs="Calibri"/>
          <w:lang w:val="bg-BG"/>
        </w:rPr>
        <w:t>за липса на двойно финансиране;</w:t>
      </w:r>
    </w:p>
    <w:p w14:paraId="57BBDBF8" w14:textId="1D8F4850" w:rsidR="00663DBB" w:rsidRPr="0042728D" w:rsidRDefault="00444A70" w:rsidP="00444A70">
      <w:pPr>
        <w:pStyle w:val="ListParagraph"/>
        <w:numPr>
          <w:ilvl w:val="1"/>
          <w:numId w:val="16"/>
        </w:numPr>
        <w:ind w:left="567" w:hanging="567"/>
        <w:jc w:val="both"/>
        <w:rPr>
          <w:rFonts w:cs="Calibri"/>
          <w:caps/>
          <w:lang w:val="bg-BG"/>
        </w:rPr>
      </w:pPr>
      <w:r w:rsidRPr="0042728D">
        <w:rPr>
          <w:rFonts w:cs="Calibri"/>
          <w:lang w:val="bg-BG"/>
        </w:rPr>
        <w:t>че дейностите, предмет на инвестицията не са с характер „текущ ремонт“;</w:t>
      </w:r>
    </w:p>
    <w:p w14:paraId="2F4D4C6F" w14:textId="55DB68E6" w:rsidR="007A7D40" w:rsidRPr="0042728D" w:rsidRDefault="00893A50" w:rsidP="00444A70">
      <w:pPr>
        <w:pStyle w:val="ListParagraph"/>
        <w:numPr>
          <w:ilvl w:val="1"/>
          <w:numId w:val="16"/>
        </w:numPr>
        <w:ind w:left="567" w:hanging="567"/>
        <w:jc w:val="both"/>
        <w:rPr>
          <w:rFonts w:cs="Calibri"/>
          <w:caps/>
          <w:lang w:val="bg-BG"/>
        </w:rPr>
      </w:pPr>
      <w:r w:rsidRPr="0042728D">
        <w:rPr>
          <w:rFonts w:cs="Calibri"/>
          <w:lang w:val="bg-BG"/>
        </w:rPr>
        <w:t>че в проектното предложение</w:t>
      </w:r>
      <w:r w:rsidR="00444A70" w:rsidRPr="0042728D">
        <w:rPr>
          <w:rFonts w:cs="Calibri"/>
          <w:lang w:val="bg-BG"/>
        </w:rPr>
        <w:t xml:space="preserve"> не са включени недопустими разходи съгласно чл. 1</w:t>
      </w:r>
      <w:r w:rsidR="00466A68" w:rsidRPr="0042728D">
        <w:rPr>
          <w:rFonts w:cs="Calibri"/>
          <w:lang w:val="bg-BG"/>
        </w:rPr>
        <w:t>13</w:t>
      </w:r>
      <w:r w:rsidR="00444A70" w:rsidRPr="0042728D">
        <w:rPr>
          <w:rFonts w:cs="Calibri"/>
          <w:lang w:val="bg-BG"/>
        </w:rPr>
        <w:t xml:space="preserve"> ,</w:t>
      </w:r>
      <w:r w:rsidR="00D2001C" w:rsidRPr="0042728D">
        <w:rPr>
          <w:lang w:val="bg-BG"/>
        </w:rPr>
        <w:t xml:space="preserve"> ал. 4 от ЗДБРБ за 2025г.</w:t>
      </w:r>
    </w:p>
    <w:p w14:paraId="74FF2DA1" w14:textId="7412BEE0" w:rsidR="00D853FD" w:rsidRPr="00D2001C" w:rsidRDefault="009B3202" w:rsidP="00200347">
      <w:pPr>
        <w:jc w:val="both"/>
        <w:rPr>
          <w:rFonts w:cs="Calibri"/>
          <w:caps/>
        </w:rPr>
      </w:pPr>
      <w:r w:rsidRPr="0042728D">
        <w:rPr>
          <w:rFonts w:cs="Calibri"/>
        </w:rPr>
        <w:t>2</w:t>
      </w:r>
      <w:r w:rsidR="00444A70" w:rsidRPr="0042728D">
        <w:rPr>
          <w:rFonts w:cs="Calibri"/>
        </w:rPr>
        <w:t xml:space="preserve">. Сканирани копия на всички посочени като налични в заявлението за финансиране документи в </w:t>
      </w:r>
      <w:proofErr w:type="spellStart"/>
      <w:r w:rsidR="00444A70" w:rsidRPr="0042728D">
        <w:rPr>
          <w:rFonts w:cs="Calibri"/>
        </w:rPr>
        <w:t>pdf</w:t>
      </w:r>
      <w:proofErr w:type="spellEnd"/>
      <w:r w:rsidR="00444A70" w:rsidRPr="0042728D">
        <w:rPr>
          <w:rFonts w:cs="Calibri"/>
        </w:rPr>
        <w:t xml:space="preserve"> формат /визи, проекти, становища</w:t>
      </w:r>
      <w:r w:rsidR="00893A50" w:rsidRPr="0042728D">
        <w:rPr>
          <w:rFonts w:cs="Calibri"/>
        </w:rPr>
        <w:t xml:space="preserve"> на главните архитекти</w:t>
      </w:r>
      <w:r w:rsidR="00444A70" w:rsidRPr="0042728D">
        <w:rPr>
          <w:rFonts w:cs="Calibri"/>
        </w:rPr>
        <w:t>, разрешения за строеж, договори, ведно с приложения и др./ – на електронен носител.</w:t>
      </w:r>
    </w:p>
    <w:p w14:paraId="1B6194EC" w14:textId="2EB69A77" w:rsidR="00DB6C4E" w:rsidRPr="00D2001C" w:rsidRDefault="00DB6C4E" w:rsidP="00200347">
      <w:pPr>
        <w:spacing w:before="120" w:after="120" w:line="276" w:lineRule="auto"/>
        <w:rPr>
          <w:rFonts w:cs="Calibri"/>
          <w:sz w:val="28"/>
          <w:szCs w:val="28"/>
        </w:rPr>
      </w:pPr>
    </w:p>
    <w:sectPr w:rsidR="00DB6C4E" w:rsidRPr="00D2001C" w:rsidSect="00C23476">
      <w:headerReference w:type="default" r:id="rId8"/>
      <w:footerReference w:type="default" r:id="rId9"/>
      <w:headerReference w:type="first" r:id="rId10"/>
      <w:pgSz w:w="11906" w:h="16838"/>
      <w:pgMar w:top="1417" w:right="1274" w:bottom="1417" w:left="1417" w:header="708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F29D" w14:textId="77777777" w:rsidR="00C12780" w:rsidRDefault="00C12780" w:rsidP="00C3519A">
      <w:pPr>
        <w:spacing w:after="0" w:line="240" w:lineRule="auto"/>
      </w:pPr>
      <w:r>
        <w:separator/>
      </w:r>
    </w:p>
  </w:endnote>
  <w:endnote w:type="continuationSeparator" w:id="0">
    <w:p w14:paraId="5FF76C7B" w14:textId="77777777" w:rsidR="00C12780" w:rsidRDefault="00C12780" w:rsidP="00C3519A">
      <w:pPr>
        <w:spacing w:after="0" w:line="240" w:lineRule="auto"/>
      </w:pPr>
      <w:r>
        <w:continuationSeparator/>
      </w:r>
    </w:p>
  </w:endnote>
  <w:endnote w:type="continuationNotice" w:id="1">
    <w:p w14:paraId="33295F13" w14:textId="77777777" w:rsidR="00C12780" w:rsidRDefault="00C12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54"/>
      <w:gridCol w:w="461"/>
    </w:tblGrid>
    <w:tr w:rsidR="003A15B6" w:rsidRPr="006334A2" w14:paraId="536A4143" w14:textId="77777777" w:rsidTr="00C23476">
      <w:trPr>
        <w:trHeight w:val="455"/>
        <w:jc w:val="right"/>
      </w:trPr>
      <w:tc>
        <w:tcPr>
          <w:tcW w:w="4795" w:type="dxa"/>
          <w:vAlign w:val="center"/>
        </w:tcPr>
        <w:sdt>
          <w:sdtPr>
            <w:rPr>
              <w:rFonts w:ascii="Arial Narrow" w:hAnsi="Arial Narrow"/>
              <w:b/>
              <w:caps/>
            </w:rPr>
            <w:alias w:val="Author"/>
            <w:tag w:val=""/>
            <w:id w:val="-235869641"/>
            <w:placeholder>
              <w:docPart w:val="FD0DEC42D0DC4C98815B3A1DA91F026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8BD1B9" w14:textId="499941FF" w:rsidR="003A15B6" w:rsidRPr="00AA0F9B" w:rsidRDefault="0042728D" w:rsidP="003C1F60">
              <w:pPr>
                <w:pStyle w:val="Header"/>
                <w:jc w:val="right"/>
                <w:rPr>
                  <w:rFonts w:ascii="Arial Narrow" w:hAnsi="Arial Narrow"/>
                  <w:b/>
                  <w:caps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70AD47" w:themeFill="accent6"/>
          <w:vAlign w:val="center"/>
        </w:tcPr>
        <w:p w14:paraId="59F97E2C" w14:textId="6D67B2ED" w:rsidR="003A15B6" w:rsidRPr="00AA0F9B" w:rsidRDefault="003A15B6">
          <w:pPr>
            <w:pStyle w:val="Footer"/>
            <w:jc w:val="center"/>
            <w:rPr>
              <w:rFonts w:ascii="Arial Narrow" w:hAnsi="Arial Narrow"/>
              <w:b/>
            </w:rPr>
          </w:pPr>
          <w:r w:rsidRPr="00AA0F9B">
            <w:rPr>
              <w:rFonts w:ascii="Arial Narrow" w:hAnsi="Arial Narrow"/>
              <w:b/>
            </w:rPr>
            <w:fldChar w:fldCharType="begin"/>
          </w:r>
          <w:r w:rsidRPr="00AA0F9B">
            <w:rPr>
              <w:rFonts w:ascii="Arial Narrow" w:hAnsi="Arial Narrow"/>
              <w:b/>
            </w:rPr>
            <w:instrText xml:space="preserve"> PAGE   \* MERGEFORMAT </w:instrText>
          </w:r>
          <w:r w:rsidRPr="00AA0F9B">
            <w:rPr>
              <w:rFonts w:ascii="Arial Narrow" w:hAnsi="Arial Narrow"/>
              <w:b/>
            </w:rPr>
            <w:fldChar w:fldCharType="separate"/>
          </w:r>
          <w:r w:rsidR="00374982">
            <w:rPr>
              <w:rFonts w:ascii="Arial Narrow" w:hAnsi="Arial Narrow"/>
              <w:b/>
              <w:noProof/>
            </w:rPr>
            <w:t>5</w:t>
          </w:r>
          <w:r w:rsidRPr="00AA0F9B">
            <w:rPr>
              <w:rFonts w:ascii="Arial Narrow" w:hAnsi="Arial Narrow"/>
              <w:b/>
              <w:noProof/>
            </w:rPr>
            <w:fldChar w:fldCharType="end"/>
          </w:r>
        </w:p>
      </w:tc>
    </w:tr>
  </w:tbl>
  <w:p w14:paraId="7C708289" w14:textId="77777777" w:rsidR="003A15B6" w:rsidRDefault="003A1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B3C39" w14:textId="77777777" w:rsidR="00C12780" w:rsidRDefault="00C12780" w:rsidP="00C3519A">
      <w:pPr>
        <w:spacing w:after="0" w:line="240" w:lineRule="auto"/>
      </w:pPr>
      <w:r>
        <w:separator/>
      </w:r>
    </w:p>
  </w:footnote>
  <w:footnote w:type="continuationSeparator" w:id="0">
    <w:p w14:paraId="5A1F14FD" w14:textId="77777777" w:rsidR="00C12780" w:rsidRDefault="00C12780" w:rsidP="00C3519A">
      <w:pPr>
        <w:spacing w:after="0" w:line="240" w:lineRule="auto"/>
      </w:pPr>
      <w:r>
        <w:continuationSeparator/>
      </w:r>
    </w:p>
  </w:footnote>
  <w:footnote w:type="continuationNotice" w:id="1">
    <w:p w14:paraId="286343A5" w14:textId="77777777" w:rsidR="00C12780" w:rsidRDefault="00C12780">
      <w:pPr>
        <w:spacing w:after="0" w:line="240" w:lineRule="auto"/>
      </w:pPr>
    </w:p>
  </w:footnote>
  <w:footnote w:id="2">
    <w:p w14:paraId="76E12CB4" w14:textId="0056F0DD" w:rsidR="000B7C49" w:rsidRPr="000B7C49" w:rsidRDefault="000B7C49">
      <w:pPr>
        <w:pStyle w:val="FootnoteText"/>
      </w:pPr>
      <w:r>
        <w:rPr>
          <w:rStyle w:val="FootnoteReference"/>
        </w:rPr>
        <w:footnoteRef/>
      </w:r>
      <w:r>
        <w:t xml:space="preserve"> Като година </w:t>
      </w:r>
      <w:r>
        <w:rPr>
          <w:lang w:val="en-US"/>
        </w:rPr>
        <w:t xml:space="preserve">N </w:t>
      </w:r>
      <w:r>
        <w:t>се посочва годината в която се подава заявлението за проектно финансира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3AAF" w14:textId="208080F7" w:rsidR="003A15B6" w:rsidRDefault="003A15B6">
    <w:pPr>
      <w:pStyle w:val="Header"/>
    </w:pPr>
    <w:r>
      <w:t xml:space="preserve"> </w:t>
    </w:r>
    <w:r>
      <w:rPr>
        <w:noProof/>
      </w:rPr>
      <w:t xml:space="preserve">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7875" w14:textId="3A20129D" w:rsidR="003A15B6" w:rsidRPr="002942AB" w:rsidRDefault="003A15B6" w:rsidP="006334A2">
    <w:pPr>
      <w:spacing w:line="360" w:lineRule="auto"/>
      <w:ind w:right="-109"/>
      <w:jc w:val="center"/>
      <w:rPr>
        <w:b/>
        <w:sz w:val="28"/>
        <w:szCs w:val="28"/>
      </w:rPr>
    </w:pPr>
    <w:r w:rsidRPr="002942AB">
      <w:rPr>
        <w:b/>
        <w:sz w:val="28"/>
        <w:szCs w:val="28"/>
      </w:rPr>
      <w:t>Министерство на регионалното развитие и благоустройството</w:t>
    </w:r>
  </w:p>
  <w:p w14:paraId="3859A838" w14:textId="069AD959" w:rsidR="003A15B6" w:rsidRDefault="003A1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26B"/>
    <w:multiLevelType w:val="multilevel"/>
    <w:tmpl w:val="713EDC5E"/>
    <w:lvl w:ilvl="0">
      <w:start w:val="1"/>
      <w:numFmt w:val="decimal"/>
      <w:pStyle w:val="DGKVLevel1"/>
      <w:lvlText w:val="%1."/>
      <w:lvlJc w:val="left"/>
      <w:pPr>
        <w:ind w:left="242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GKVLevel2"/>
      <w:lvlText w:val="%1.%2"/>
      <w:lvlJc w:val="left"/>
      <w:pPr>
        <w:ind w:left="171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DGKVLevel3"/>
      <w:lvlText w:val="(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lowerRoman"/>
      <w:pStyle w:val="DGKV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pStyle w:val="DGKVLevel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077B5A"/>
    <w:multiLevelType w:val="hybridMultilevel"/>
    <w:tmpl w:val="5BAEA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35A"/>
    <w:multiLevelType w:val="hybridMultilevel"/>
    <w:tmpl w:val="261E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992"/>
    <w:multiLevelType w:val="hybridMultilevel"/>
    <w:tmpl w:val="3F2ABF3E"/>
    <w:lvl w:ilvl="0" w:tplc="DB109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62C5"/>
    <w:multiLevelType w:val="hybridMultilevel"/>
    <w:tmpl w:val="C572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E25"/>
    <w:multiLevelType w:val="hybridMultilevel"/>
    <w:tmpl w:val="B0FA1C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D5C"/>
    <w:multiLevelType w:val="hybridMultilevel"/>
    <w:tmpl w:val="24205866"/>
    <w:lvl w:ilvl="0" w:tplc="040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D777AD9"/>
    <w:multiLevelType w:val="hybridMultilevel"/>
    <w:tmpl w:val="C460169C"/>
    <w:lvl w:ilvl="0" w:tplc="D03C4B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28A8"/>
    <w:multiLevelType w:val="hybridMultilevel"/>
    <w:tmpl w:val="01706598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0D85976"/>
    <w:multiLevelType w:val="hybridMultilevel"/>
    <w:tmpl w:val="775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087"/>
    <w:multiLevelType w:val="multilevel"/>
    <w:tmpl w:val="406A82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FE01700"/>
    <w:multiLevelType w:val="hybridMultilevel"/>
    <w:tmpl w:val="7B24B03E"/>
    <w:lvl w:ilvl="0" w:tplc="1B90C45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1899"/>
    <w:multiLevelType w:val="hybridMultilevel"/>
    <w:tmpl w:val="6A1C17E6"/>
    <w:lvl w:ilvl="0" w:tplc="FAD2FA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7F06"/>
    <w:multiLevelType w:val="hybridMultilevel"/>
    <w:tmpl w:val="9CCA6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C2B59"/>
    <w:multiLevelType w:val="hybridMultilevel"/>
    <w:tmpl w:val="9A4CEE1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C679B1"/>
    <w:multiLevelType w:val="multilevel"/>
    <w:tmpl w:val="8626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9734E"/>
    <w:multiLevelType w:val="hybridMultilevel"/>
    <w:tmpl w:val="71A06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44EC"/>
    <w:multiLevelType w:val="hybridMultilevel"/>
    <w:tmpl w:val="A2CE6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19"/>
    <w:rsid w:val="000014F9"/>
    <w:rsid w:val="0000269A"/>
    <w:rsid w:val="00020331"/>
    <w:rsid w:val="000213AA"/>
    <w:rsid w:val="000235E7"/>
    <w:rsid w:val="00080772"/>
    <w:rsid w:val="000828F5"/>
    <w:rsid w:val="0008304C"/>
    <w:rsid w:val="0008395C"/>
    <w:rsid w:val="00083B42"/>
    <w:rsid w:val="000844D8"/>
    <w:rsid w:val="00085420"/>
    <w:rsid w:val="00086F65"/>
    <w:rsid w:val="000A2AE1"/>
    <w:rsid w:val="000A44D1"/>
    <w:rsid w:val="000A5D05"/>
    <w:rsid w:val="000A69F8"/>
    <w:rsid w:val="000B7C49"/>
    <w:rsid w:val="000C0007"/>
    <w:rsid w:val="000D29E9"/>
    <w:rsid w:val="000D4826"/>
    <w:rsid w:val="000E5DD2"/>
    <w:rsid w:val="001218A9"/>
    <w:rsid w:val="00125472"/>
    <w:rsid w:val="00137326"/>
    <w:rsid w:val="001471D8"/>
    <w:rsid w:val="0016263B"/>
    <w:rsid w:val="00162C82"/>
    <w:rsid w:val="001740F8"/>
    <w:rsid w:val="001757EC"/>
    <w:rsid w:val="00175CE4"/>
    <w:rsid w:val="00176F8B"/>
    <w:rsid w:val="00187134"/>
    <w:rsid w:val="001A3862"/>
    <w:rsid w:val="001B5FB2"/>
    <w:rsid w:val="001C0E64"/>
    <w:rsid w:val="001C3559"/>
    <w:rsid w:val="001C7D6A"/>
    <w:rsid w:val="001D14FB"/>
    <w:rsid w:val="001D30B5"/>
    <w:rsid w:val="001E3164"/>
    <w:rsid w:val="001E54AD"/>
    <w:rsid w:val="001F7398"/>
    <w:rsid w:val="00200347"/>
    <w:rsid w:val="00212732"/>
    <w:rsid w:val="00227989"/>
    <w:rsid w:val="002312CD"/>
    <w:rsid w:val="00235BB9"/>
    <w:rsid w:val="00236B6B"/>
    <w:rsid w:val="00264880"/>
    <w:rsid w:val="002670A5"/>
    <w:rsid w:val="002825A3"/>
    <w:rsid w:val="00292091"/>
    <w:rsid w:val="0029485B"/>
    <w:rsid w:val="002A4A9F"/>
    <w:rsid w:val="002A6496"/>
    <w:rsid w:val="002A7B76"/>
    <w:rsid w:val="002B65CA"/>
    <w:rsid w:val="002C3D2C"/>
    <w:rsid w:val="002D6E14"/>
    <w:rsid w:val="002E16E6"/>
    <w:rsid w:val="002E7399"/>
    <w:rsid w:val="00300313"/>
    <w:rsid w:val="00304B37"/>
    <w:rsid w:val="00305F00"/>
    <w:rsid w:val="003062E0"/>
    <w:rsid w:val="00306F2C"/>
    <w:rsid w:val="003125DF"/>
    <w:rsid w:val="00331FCB"/>
    <w:rsid w:val="00333F2C"/>
    <w:rsid w:val="00340C3C"/>
    <w:rsid w:val="003520D9"/>
    <w:rsid w:val="003521C4"/>
    <w:rsid w:val="003739B9"/>
    <w:rsid w:val="00374982"/>
    <w:rsid w:val="0039496D"/>
    <w:rsid w:val="003A15B6"/>
    <w:rsid w:val="003A65F3"/>
    <w:rsid w:val="003A737B"/>
    <w:rsid w:val="003B46EC"/>
    <w:rsid w:val="003B6D20"/>
    <w:rsid w:val="003C1F60"/>
    <w:rsid w:val="003C6273"/>
    <w:rsid w:val="003D047C"/>
    <w:rsid w:val="003D5FA7"/>
    <w:rsid w:val="003D71A0"/>
    <w:rsid w:val="003F20FE"/>
    <w:rsid w:val="003F7340"/>
    <w:rsid w:val="00411380"/>
    <w:rsid w:val="00414E2E"/>
    <w:rsid w:val="0042728D"/>
    <w:rsid w:val="00432E28"/>
    <w:rsid w:val="004372DE"/>
    <w:rsid w:val="0044259E"/>
    <w:rsid w:val="00444A70"/>
    <w:rsid w:val="00450CFA"/>
    <w:rsid w:val="00463CC1"/>
    <w:rsid w:val="00464458"/>
    <w:rsid w:val="00466A68"/>
    <w:rsid w:val="00470111"/>
    <w:rsid w:val="004903B4"/>
    <w:rsid w:val="00490E80"/>
    <w:rsid w:val="004A5223"/>
    <w:rsid w:val="004B7206"/>
    <w:rsid w:val="004C627E"/>
    <w:rsid w:val="004D11F6"/>
    <w:rsid w:val="004E58F6"/>
    <w:rsid w:val="004E79C5"/>
    <w:rsid w:val="00500954"/>
    <w:rsid w:val="0050359C"/>
    <w:rsid w:val="00506EA8"/>
    <w:rsid w:val="00543D61"/>
    <w:rsid w:val="00547BE5"/>
    <w:rsid w:val="0057394C"/>
    <w:rsid w:val="00573D95"/>
    <w:rsid w:val="00583BD4"/>
    <w:rsid w:val="005911E0"/>
    <w:rsid w:val="005A3A80"/>
    <w:rsid w:val="005C13A4"/>
    <w:rsid w:val="005C4877"/>
    <w:rsid w:val="005E20D8"/>
    <w:rsid w:val="005E48D0"/>
    <w:rsid w:val="005E5F6F"/>
    <w:rsid w:val="005E7A10"/>
    <w:rsid w:val="005F1111"/>
    <w:rsid w:val="005F254B"/>
    <w:rsid w:val="005F3F30"/>
    <w:rsid w:val="005F441A"/>
    <w:rsid w:val="00603AE3"/>
    <w:rsid w:val="006061E2"/>
    <w:rsid w:val="00614018"/>
    <w:rsid w:val="00614C1A"/>
    <w:rsid w:val="00622CA1"/>
    <w:rsid w:val="00624687"/>
    <w:rsid w:val="00625EF9"/>
    <w:rsid w:val="006319F5"/>
    <w:rsid w:val="006334A2"/>
    <w:rsid w:val="00633622"/>
    <w:rsid w:val="006344A9"/>
    <w:rsid w:val="00636A86"/>
    <w:rsid w:val="006375B7"/>
    <w:rsid w:val="006433A8"/>
    <w:rsid w:val="00645195"/>
    <w:rsid w:val="00647D83"/>
    <w:rsid w:val="00652F71"/>
    <w:rsid w:val="00655D13"/>
    <w:rsid w:val="00663DBB"/>
    <w:rsid w:val="00664E1C"/>
    <w:rsid w:val="00670990"/>
    <w:rsid w:val="00672BC9"/>
    <w:rsid w:val="006734C2"/>
    <w:rsid w:val="006741BD"/>
    <w:rsid w:val="006747A7"/>
    <w:rsid w:val="00680493"/>
    <w:rsid w:val="00683491"/>
    <w:rsid w:val="00693660"/>
    <w:rsid w:val="0069733B"/>
    <w:rsid w:val="006D41D9"/>
    <w:rsid w:val="006D5AD1"/>
    <w:rsid w:val="006D70CB"/>
    <w:rsid w:val="006E0D8D"/>
    <w:rsid w:val="006E715C"/>
    <w:rsid w:val="006F06D3"/>
    <w:rsid w:val="006F3098"/>
    <w:rsid w:val="0070127F"/>
    <w:rsid w:val="00707770"/>
    <w:rsid w:val="007120D6"/>
    <w:rsid w:val="007307F5"/>
    <w:rsid w:val="00751959"/>
    <w:rsid w:val="00771821"/>
    <w:rsid w:val="00774A74"/>
    <w:rsid w:val="007816A5"/>
    <w:rsid w:val="007A0DC0"/>
    <w:rsid w:val="007A6161"/>
    <w:rsid w:val="007A7D40"/>
    <w:rsid w:val="007B385F"/>
    <w:rsid w:val="007B3AC6"/>
    <w:rsid w:val="007B538F"/>
    <w:rsid w:val="007B65A8"/>
    <w:rsid w:val="007D46E5"/>
    <w:rsid w:val="007D73E4"/>
    <w:rsid w:val="007D789D"/>
    <w:rsid w:val="007E4A88"/>
    <w:rsid w:val="007F5975"/>
    <w:rsid w:val="007F666B"/>
    <w:rsid w:val="00803DDE"/>
    <w:rsid w:val="00812DDA"/>
    <w:rsid w:val="00826061"/>
    <w:rsid w:val="00827876"/>
    <w:rsid w:val="00833FB1"/>
    <w:rsid w:val="00834513"/>
    <w:rsid w:val="00834C93"/>
    <w:rsid w:val="00842384"/>
    <w:rsid w:val="008439C2"/>
    <w:rsid w:val="00855DBD"/>
    <w:rsid w:val="008560BB"/>
    <w:rsid w:val="00865517"/>
    <w:rsid w:val="00893A50"/>
    <w:rsid w:val="008B2949"/>
    <w:rsid w:val="008B4DBC"/>
    <w:rsid w:val="008B5A9C"/>
    <w:rsid w:val="008B7925"/>
    <w:rsid w:val="008C00B3"/>
    <w:rsid w:val="008C110E"/>
    <w:rsid w:val="008C6709"/>
    <w:rsid w:val="008D01E8"/>
    <w:rsid w:val="008D32B9"/>
    <w:rsid w:val="008D7240"/>
    <w:rsid w:val="008D7289"/>
    <w:rsid w:val="008F793A"/>
    <w:rsid w:val="00900B61"/>
    <w:rsid w:val="00903BB7"/>
    <w:rsid w:val="00907D5A"/>
    <w:rsid w:val="00907DD9"/>
    <w:rsid w:val="00921643"/>
    <w:rsid w:val="0094285B"/>
    <w:rsid w:val="00952922"/>
    <w:rsid w:val="00963AAB"/>
    <w:rsid w:val="00964E5A"/>
    <w:rsid w:val="00965453"/>
    <w:rsid w:val="009A142C"/>
    <w:rsid w:val="009A59F0"/>
    <w:rsid w:val="009B3202"/>
    <w:rsid w:val="009C0DDE"/>
    <w:rsid w:val="009D29D7"/>
    <w:rsid w:val="009E4934"/>
    <w:rsid w:val="009F57C4"/>
    <w:rsid w:val="00A07047"/>
    <w:rsid w:val="00A150B6"/>
    <w:rsid w:val="00A15D6E"/>
    <w:rsid w:val="00A17318"/>
    <w:rsid w:val="00A20BBE"/>
    <w:rsid w:val="00A20C23"/>
    <w:rsid w:val="00A268B1"/>
    <w:rsid w:val="00A3184A"/>
    <w:rsid w:val="00A3779C"/>
    <w:rsid w:val="00A4059A"/>
    <w:rsid w:val="00A40CCA"/>
    <w:rsid w:val="00A50B63"/>
    <w:rsid w:val="00A549D3"/>
    <w:rsid w:val="00A60573"/>
    <w:rsid w:val="00A63C6A"/>
    <w:rsid w:val="00A70AFF"/>
    <w:rsid w:val="00A746FF"/>
    <w:rsid w:val="00A80A83"/>
    <w:rsid w:val="00A87908"/>
    <w:rsid w:val="00A9264C"/>
    <w:rsid w:val="00A93BC4"/>
    <w:rsid w:val="00AA0F9B"/>
    <w:rsid w:val="00AA2807"/>
    <w:rsid w:val="00AA420A"/>
    <w:rsid w:val="00AA59F6"/>
    <w:rsid w:val="00AB742B"/>
    <w:rsid w:val="00AE2068"/>
    <w:rsid w:val="00AF29F7"/>
    <w:rsid w:val="00B11F42"/>
    <w:rsid w:val="00B166AD"/>
    <w:rsid w:val="00B27224"/>
    <w:rsid w:val="00B27D93"/>
    <w:rsid w:val="00B30F22"/>
    <w:rsid w:val="00B36EA8"/>
    <w:rsid w:val="00B5245D"/>
    <w:rsid w:val="00B6441D"/>
    <w:rsid w:val="00B72968"/>
    <w:rsid w:val="00B72BE5"/>
    <w:rsid w:val="00B83EB3"/>
    <w:rsid w:val="00B97F2C"/>
    <w:rsid w:val="00BB3D69"/>
    <w:rsid w:val="00BC565E"/>
    <w:rsid w:val="00BD178F"/>
    <w:rsid w:val="00BD74F9"/>
    <w:rsid w:val="00BE3244"/>
    <w:rsid w:val="00BE48B1"/>
    <w:rsid w:val="00C03344"/>
    <w:rsid w:val="00C125E9"/>
    <w:rsid w:val="00C12780"/>
    <w:rsid w:val="00C12E93"/>
    <w:rsid w:val="00C13BC4"/>
    <w:rsid w:val="00C22B15"/>
    <w:rsid w:val="00C23476"/>
    <w:rsid w:val="00C24102"/>
    <w:rsid w:val="00C3519A"/>
    <w:rsid w:val="00C547D4"/>
    <w:rsid w:val="00C551BF"/>
    <w:rsid w:val="00C9373D"/>
    <w:rsid w:val="00C95C50"/>
    <w:rsid w:val="00C960EF"/>
    <w:rsid w:val="00CB1D7C"/>
    <w:rsid w:val="00CB297E"/>
    <w:rsid w:val="00CC47F8"/>
    <w:rsid w:val="00CC7D30"/>
    <w:rsid w:val="00CE769F"/>
    <w:rsid w:val="00CF418D"/>
    <w:rsid w:val="00D02AEC"/>
    <w:rsid w:val="00D06D25"/>
    <w:rsid w:val="00D1000B"/>
    <w:rsid w:val="00D16223"/>
    <w:rsid w:val="00D2001C"/>
    <w:rsid w:val="00D20165"/>
    <w:rsid w:val="00D5089A"/>
    <w:rsid w:val="00D539E0"/>
    <w:rsid w:val="00D64D79"/>
    <w:rsid w:val="00D81BB2"/>
    <w:rsid w:val="00D853FD"/>
    <w:rsid w:val="00D87819"/>
    <w:rsid w:val="00DA3CE7"/>
    <w:rsid w:val="00DB6C4E"/>
    <w:rsid w:val="00DC54CA"/>
    <w:rsid w:val="00DD69B7"/>
    <w:rsid w:val="00DD729E"/>
    <w:rsid w:val="00DE1822"/>
    <w:rsid w:val="00DE606A"/>
    <w:rsid w:val="00E05417"/>
    <w:rsid w:val="00E05ECD"/>
    <w:rsid w:val="00E11C75"/>
    <w:rsid w:val="00E34766"/>
    <w:rsid w:val="00E3749B"/>
    <w:rsid w:val="00E402A4"/>
    <w:rsid w:val="00E637BC"/>
    <w:rsid w:val="00E77B35"/>
    <w:rsid w:val="00E82EDE"/>
    <w:rsid w:val="00E8449B"/>
    <w:rsid w:val="00E8757C"/>
    <w:rsid w:val="00EB5236"/>
    <w:rsid w:val="00EB7D3F"/>
    <w:rsid w:val="00EC21D0"/>
    <w:rsid w:val="00EC4947"/>
    <w:rsid w:val="00ED4F34"/>
    <w:rsid w:val="00EE3E36"/>
    <w:rsid w:val="00EF1778"/>
    <w:rsid w:val="00EF3B1F"/>
    <w:rsid w:val="00F01820"/>
    <w:rsid w:val="00F31326"/>
    <w:rsid w:val="00F31C15"/>
    <w:rsid w:val="00F32C8D"/>
    <w:rsid w:val="00F4593B"/>
    <w:rsid w:val="00F51C3C"/>
    <w:rsid w:val="00F61ED2"/>
    <w:rsid w:val="00F6546E"/>
    <w:rsid w:val="00F66378"/>
    <w:rsid w:val="00F66A9D"/>
    <w:rsid w:val="00F818DC"/>
    <w:rsid w:val="00F916E6"/>
    <w:rsid w:val="00FA6AFC"/>
    <w:rsid w:val="00FA7B3E"/>
    <w:rsid w:val="00FB3A9C"/>
    <w:rsid w:val="00FB647D"/>
    <w:rsid w:val="00FC49E5"/>
    <w:rsid w:val="00FD491A"/>
    <w:rsid w:val="00FD4DCE"/>
    <w:rsid w:val="00FD5C0A"/>
    <w:rsid w:val="00FE25A5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0593A"/>
  <w15:docId w15:val="{65A5E66D-EDE2-497A-8CC2-553819E5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C4"/>
  </w:style>
  <w:style w:type="paragraph" w:styleId="Heading1">
    <w:name w:val="heading 1"/>
    <w:basedOn w:val="Normal"/>
    <w:next w:val="Normal"/>
    <w:link w:val="Heading1Char"/>
    <w:qFormat/>
    <w:rsid w:val="00C3519A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9A"/>
  </w:style>
  <w:style w:type="paragraph" w:styleId="Footer">
    <w:name w:val="footer"/>
    <w:basedOn w:val="Normal"/>
    <w:link w:val="FooterChar"/>
    <w:uiPriority w:val="99"/>
    <w:unhideWhenUsed/>
    <w:rsid w:val="00C3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9A"/>
  </w:style>
  <w:style w:type="character" w:customStyle="1" w:styleId="NoSpacingChar">
    <w:name w:val="No Spacing Char"/>
    <w:link w:val="NoSpacing"/>
    <w:uiPriority w:val="1"/>
    <w:locked/>
    <w:rsid w:val="00C3519A"/>
    <w:rPr>
      <w:lang w:val="en-US"/>
    </w:rPr>
  </w:style>
  <w:style w:type="paragraph" w:styleId="NoSpacing">
    <w:name w:val="No Spacing"/>
    <w:link w:val="NoSpacingChar"/>
    <w:uiPriority w:val="1"/>
    <w:qFormat/>
    <w:rsid w:val="00C3519A"/>
    <w:pPr>
      <w:spacing w:after="0" w:line="240" w:lineRule="auto"/>
    </w:pPr>
    <w:rPr>
      <w:lang w:val="en-US"/>
    </w:rPr>
  </w:style>
  <w:style w:type="character" w:customStyle="1" w:styleId="Style9pt">
    <w:name w:val="Style 9 pt"/>
    <w:rsid w:val="00C3519A"/>
    <w:rPr>
      <w:rFonts w:ascii="Arial" w:hAnsi="Arial" w:cs="Arial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519A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styleId="SubtleEmphasis">
    <w:name w:val="Subtle Emphasis"/>
    <w:basedOn w:val="DefaultParagraphFont"/>
    <w:uiPriority w:val="19"/>
    <w:qFormat/>
    <w:rsid w:val="008439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E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DA3CE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GridTable1Light-Accent61">
    <w:name w:val="Grid Table 1 Light - Accent 61"/>
    <w:basedOn w:val="TableNormal"/>
    <w:uiPriority w:val="46"/>
    <w:rsid w:val="006834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List Char,FooterText Char,Colorful List - Accent 11 Char,numbered Char,Paragraphe de liste1 Char,列出段落 Char,列出段落1 Char,Bulletr List Paragraph Char,List Paragraph2 Char,List Paragraph21 Char,Párrafo de lista1 Char,リスト段落1 Char"/>
    <w:link w:val="ListParagraph"/>
    <w:uiPriority w:val="34"/>
    <w:locked/>
    <w:rsid w:val="00C125E9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402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2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2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AFC"/>
    <w:rPr>
      <w:b/>
      <w:bCs/>
      <w:sz w:val="20"/>
      <w:szCs w:val="20"/>
    </w:rPr>
  </w:style>
  <w:style w:type="paragraph" w:customStyle="1" w:styleId="DGKVLevel1">
    <w:name w:val="DGKV Level 1"/>
    <w:basedOn w:val="Heading1"/>
    <w:qFormat/>
    <w:rsid w:val="00500954"/>
    <w:pPr>
      <w:numPr>
        <w:numId w:val="9"/>
      </w:numPr>
      <w:snapToGrid/>
      <w:spacing w:before="360" w:after="120" w:line="300" w:lineRule="atLeast"/>
      <w:ind w:left="720"/>
      <w:jc w:val="both"/>
    </w:pPr>
    <w:rPr>
      <w:rFonts w:ascii="Calibri" w:eastAsiaTheme="majorEastAsia" w:hAnsi="Calibri" w:cstheme="majorBidi"/>
      <w:caps/>
      <w:kern w:val="0"/>
      <w:sz w:val="22"/>
      <w:szCs w:val="32"/>
      <w:lang w:val="bg-BG"/>
    </w:rPr>
  </w:style>
  <w:style w:type="paragraph" w:customStyle="1" w:styleId="DGKVLevel2">
    <w:name w:val="DGKV Level 2"/>
    <w:basedOn w:val="Heading2"/>
    <w:link w:val="DGKVLevel2Char"/>
    <w:qFormat/>
    <w:rsid w:val="00500954"/>
    <w:pPr>
      <w:keepNext w:val="0"/>
      <w:keepLines w:val="0"/>
      <w:numPr>
        <w:ilvl w:val="1"/>
        <w:numId w:val="9"/>
      </w:numPr>
      <w:tabs>
        <w:tab w:val="num" w:pos="709"/>
      </w:tabs>
      <w:spacing w:before="120" w:after="120" w:line="300" w:lineRule="atLeast"/>
      <w:ind w:left="709" w:hanging="709"/>
      <w:jc w:val="both"/>
    </w:pPr>
    <w:rPr>
      <w:rFonts w:ascii="Arial" w:hAnsi="Arial"/>
      <w:color w:val="222A35" w:themeColor="text2" w:themeShade="80"/>
      <w:sz w:val="20"/>
    </w:rPr>
  </w:style>
  <w:style w:type="paragraph" w:customStyle="1" w:styleId="DGKVLevel3">
    <w:name w:val="DGKV Level 3"/>
    <w:basedOn w:val="Heading3"/>
    <w:qFormat/>
    <w:rsid w:val="00500954"/>
    <w:pPr>
      <w:keepNext w:val="0"/>
      <w:keepLines w:val="0"/>
      <w:numPr>
        <w:ilvl w:val="2"/>
        <w:numId w:val="9"/>
      </w:numPr>
      <w:tabs>
        <w:tab w:val="num" w:pos="1418"/>
      </w:tabs>
      <w:spacing w:before="120" w:after="120" w:line="300" w:lineRule="atLeast"/>
      <w:ind w:left="1418" w:hanging="709"/>
      <w:jc w:val="both"/>
    </w:pPr>
    <w:rPr>
      <w:rFonts w:ascii="Arial" w:hAnsi="Arial"/>
      <w:color w:val="auto"/>
      <w:sz w:val="20"/>
    </w:rPr>
  </w:style>
  <w:style w:type="paragraph" w:customStyle="1" w:styleId="DGKVLevel4">
    <w:name w:val="DGKV Level 4"/>
    <w:basedOn w:val="Heading4"/>
    <w:qFormat/>
    <w:rsid w:val="00500954"/>
    <w:pPr>
      <w:keepNext w:val="0"/>
      <w:keepLines w:val="0"/>
      <w:numPr>
        <w:ilvl w:val="3"/>
        <w:numId w:val="9"/>
      </w:numPr>
      <w:tabs>
        <w:tab w:val="clear" w:pos="2126"/>
      </w:tabs>
      <w:spacing w:before="120" w:after="120" w:line="300" w:lineRule="atLeast"/>
      <w:ind w:left="2880" w:hanging="360"/>
      <w:jc w:val="both"/>
    </w:pPr>
    <w:rPr>
      <w:rFonts w:ascii="Arial" w:hAnsi="Arial"/>
      <w:i w:val="0"/>
      <w:color w:val="auto"/>
      <w:sz w:val="20"/>
    </w:rPr>
  </w:style>
  <w:style w:type="character" w:customStyle="1" w:styleId="DGKVLevel2Char">
    <w:name w:val="DGKV Level 2 Char"/>
    <w:basedOn w:val="DefaultParagraphFont"/>
    <w:link w:val="DGKVLevel2"/>
    <w:rsid w:val="00500954"/>
    <w:rPr>
      <w:rFonts w:ascii="Arial" w:eastAsiaTheme="majorEastAsia" w:hAnsi="Arial" w:cstheme="majorBidi"/>
      <w:color w:val="222A35" w:themeColor="text2" w:themeShade="80"/>
      <w:sz w:val="20"/>
      <w:szCs w:val="26"/>
    </w:rPr>
  </w:style>
  <w:style w:type="paragraph" w:customStyle="1" w:styleId="DGKVLevel5">
    <w:name w:val="DGKV Level 5"/>
    <w:basedOn w:val="DGKVLevel4"/>
    <w:qFormat/>
    <w:rsid w:val="00500954"/>
    <w:pPr>
      <w:numPr>
        <w:ilvl w:val="4"/>
      </w:numPr>
      <w:tabs>
        <w:tab w:val="num" w:pos="2835"/>
      </w:tabs>
      <w:ind w:left="2835" w:hanging="709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0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9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E5F6F"/>
    <w:rPr>
      <w:color w:val="0000FF"/>
      <w:u w:val="single"/>
    </w:rPr>
  </w:style>
  <w:style w:type="table" w:customStyle="1" w:styleId="GridTable1Light-Accent610">
    <w:name w:val="Grid Table 1 Light - Accent 61"/>
    <w:basedOn w:val="TableNormal"/>
    <w:uiPriority w:val="46"/>
    <w:rsid w:val="000839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rsid w:val="00A07047"/>
    <w:pPr>
      <w:spacing w:after="0" w:line="240" w:lineRule="auto"/>
      <w:ind w:firstLine="600"/>
      <w:jc w:val="both"/>
    </w:pPr>
    <w:rPr>
      <w:rFonts w:ascii="Arial" w:eastAsia="Times New Roman" w:hAnsi="Arial" w:cs="Arial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07047"/>
    <w:rPr>
      <w:rFonts w:ascii="Arial" w:eastAsia="Times New Roman" w:hAnsi="Arial" w:cs="Arial"/>
      <w:i/>
      <w:iCs/>
      <w:szCs w:val="24"/>
    </w:rPr>
  </w:style>
  <w:style w:type="paragraph" w:styleId="BodyText2">
    <w:name w:val="Body Text 2"/>
    <w:basedOn w:val="Normal"/>
    <w:link w:val="BodyText2Char"/>
    <w:rsid w:val="00A0704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07047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5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Normal"/>
    <w:rsid w:val="006334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8B4DBC"/>
    <w:pPr>
      <w:spacing w:after="0" w:line="240" w:lineRule="auto"/>
    </w:pPr>
  </w:style>
  <w:style w:type="paragraph" w:customStyle="1" w:styleId="CharChar20">
    <w:name w:val="Char Char2"/>
    <w:basedOn w:val="Normal"/>
    <w:rsid w:val="0082787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1">
    <w:name w:val="Char Char2"/>
    <w:basedOn w:val="Normal"/>
    <w:rsid w:val="007B538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3">
    <w:name w:val="Style13"/>
    <w:basedOn w:val="Normal"/>
    <w:rsid w:val="007F5975"/>
    <w:pPr>
      <w:widowControl w:val="0"/>
      <w:autoSpaceDE w:val="0"/>
      <w:autoSpaceDN w:val="0"/>
      <w:adjustRightInd w:val="0"/>
      <w:spacing w:after="0" w:line="319" w:lineRule="exact"/>
      <w:ind w:firstLine="62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1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DEC42D0DC4C98815B3A1DA91F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BE45-1B8B-457A-A9E1-022DDF449C37}"/>
      </w:docPartPr>
      <w:docPartBody>
        <w:p w:rsidR="00E4421A" w:rsidRDefault="00650D5E" w:rsidP="00650D5E">
          <w:pPr>
            <w:pStyle w:val="FD0DEC42D0DC4C98815B3A1DA91F026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5E"/>
    <w:rsid w:val="000632EE"/>
    <w:rsid w:val="000C489F"/>
    <w:rsid w:val="000D05D6"/>
    <w:rsid w:val="000F1ECE"/>
    <w:rsid w:val="000F37CA"/>
    <w:rsid w:val="001953DE"/>
    <w:rsid w:val="001D3012"/>
    <w:rsid w:val="00200EB6"/>
    <w:rsid w:val="00332E7D"/>
    <w:rsid w:val="00386ECB"/>
    <w:rsid w:val="00396D93"/>
    <w:rsid w:val="003D6E90"/>
    <w:rsid w:val="003E0778"/>
    <w:rsid w:val="00495AE4"/>
    <w:rsid w:val="00501FA0"/>
    <w:rsid w:val="00547BE5"/>
    <w:rsid w:val="00555789"/>
    <w:rsid w:val="005B46D0"/>
    <w:rsid w:val="005C1E9A"/>
    <w:rsid w:val="00650D5E"/>
    <w:rsid w:val="00675F10"/>
    <w:rsid w:val="0070127F"/>
    <w:rsid w:val="00846F04"/>
    <w:rsid w:val="0086490C"/>
    <w:rsid w:val="008B7925"/>
    <w:rsid w:val="00941966"/>
    <w:rsid w:val="00964D2E"/>
    <w:rsid w:val="009B6DB2"/>
    <w:rsid w:val="00A42AD9"/>
    <w:rsid w:val="00AB5D70"/>
    <w:rsid w:val="00B47A97"/>
    <w:rsid w:val="00B8169D"/>
    <w:rsid w:val="00BE2823"/>
    <w:rsid w:val="00C422A7"/>
    <w:rsid w:val="00C82B3E"/>
    <w:rsid w:val="00C94A28"/>
    <w:rsid w:val="00C976D7"/>
    <w:rsid w:val="00CF1EF1"/>
    <w:rsid w:val="00D43FE9"/>
    <w:rsid w:val="00DB5961"/>
    <w:rsid w:val="00DD6B18"/>
    <w:rsid w:val="00E0071F"/>
    <w:rsid w:val="00E13585"/>
    <w:rsid w:val="00E33705"/>
    <w:rsid w:val="00E4421A"/>
    <w:rsid w:val="00E50687"/>
    <w:rsid w:val="00EB71D4"/>
    <w:rsid w:val="00EF2377"/>
    <w:rsid w:val="00F24E2C"/>
    <w:rsid w:val="00F71352"/>
    <w:rsid w:val="00F77E2C"/>
    <w:rsid w:val="00FB2B59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0DEC42D0DC4C98815B3A1DA91F026A">
    <w:name w:val="FD0DEC42D0DC4C98815B3A1DA91F026A"/>
    <w:rsid w:val="00650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7C97-AA28-4E6A-B7B5-76B368E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YA ATANASOVA POPOVA</cp:lastModifiedBy>
  <cp:revision>5</cp:revision>
  <cp:lastPrinted>2024-01-05T11:03:00Z</cp:lastPrinted>
  <dcterms:created xsi:type="dcterms:W3CDTF">2025-05-08T09:10:00Z</dcterms:created>
  <dcterms:modified xsi:type="dcterms:W3CDTF">2025-05-14T12:19:00Z</dcterms:modified>
</cp:coreProperties>
</file>